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8695" w14:textId="12C5C7F3" w:rsidR="00FE1E7D" w:rsidRPr="0033104D" w:rsidRDefault="00FE1E7D" w:rsidP="0048012B">
      <w:pPr>
        <w:shd w:val="clear" w:color="auto" w:fill="FFFFFF"/>
        <w:wordWrap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4916C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36"/>
          <w:shd w:val="clear" w:color="auto" w:fill="FFFFFF"/>
        </w:rPr>
        <w:t>[</w:t>
      </w:r>
      <w:r w:rsidRPr="004916C8">
        <w:rPr>
          <w:rFonts w:ascii="굴림" w:eastAsia="함초롬돋움" w:hAnsi="굴림" w:cs="굴림"/>
          <w:b/>
          <w:bCs/>
          <w:color w:val="000000"/>
          <w:kern w:val="0"/>
          <w:sz w:val="36"/>
          <w:szCs w:val="36"/>
          <w:shd w:val="clear" w:color="auto" w:fill="FFFFFF"/>
        </w:rPr>
        <w:t>한국줄기세포학회</w:t>
      </w:r>
      <w:r w:rsidR="008161EC">
        <w:rPr>
          <w:rFonts w:ascii="굴림" w:eastAsia="함초롬돋움" w:hAnsi="굴림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="008161EC" w:rsidRPr="004916C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36"/>
          <w:shd w:val="clear" w:color="auto" w:fill="FFFFFF"/>
        </w:rPr>
        <w:t>20</w:t>
      </w:r>
      <w:r w:rsidR="008161EC">
        <w:rPr>
          <w:rFonts w:ascii="함초롬돋움" w:eastAsia="함초롬돋움" w:hAnsi="함초롬돋움" w:cs="함초롬돋움"/>
          <w:b/>
          <w:bCs/>
          <w:color w:val="000000"/>
          <w:kern w:val="0"/>
          <w:sz w:val="36"/>
          <w:szCs w:val="36"/>
          <w:shd w:val="clear" w:color="auto" w:fill="FFFFFF"/>
        </w:rPr>
        <w:t>24</w:t>
      </w:r>
      <w:r w:rsidR="008161EC" w:rsidRPr="004916C8">
        <w:rPr>
          <w:rFonts w:ascii="굴림" w:eastAsia="함초롬돋움" w:hAnsi="굴림" w:cs="굴림"/>
          <w:b/>
          <w:bCs/>
          <w:color w:val="000000"/>
          <w:kern w:val="0"/>
          <w:sz w:val="36"/>
          <w:szCs w:val="36"/>
          <w:shd w:val="clear" w:color="auto" w:fill="FFFFFF"/>
        </w:rPr>
        <w:t>년</w:t>
      </w:r>
      <w:r w:rsidR="008161EC">
        <w:rPr>
          <w:rFonts w:ascii="굴림" w:eastAsia="함초롬돋움" w:hAnsi="굴림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="008161EC">
        <w:rPr>
          <w:rFonts w:ascii="굴림" w:eastAsia="함초롬돋움" w:hAnsi="굴림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>연례학술대회</w:t>
      </w:r>
      <w:r w:rsidRPr="004916C8">
        <w:rPr>
          <w:rFonts w:ascii="굴림" w:eastAsia="함초롬돋움" w:hAnsi="굴림" w:cs="굴림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Pr="004916C8">
        <w:rPr>
          <w:rFonts w:ascii="굴림" w:eastAsia="함초롬돋움" w:hAnsi="굴림" w:cs="굴림"/>
          <w:b/>
          <w:bCs/>
          <w:color w:val="000000"/>
          <w:kern w:val="0"/>
          <w:sz w:val="36"/>
          <w:szCs w:val="36"/>
          <w:shd w:val="clear" w:color="auto" w:fill="FFFFFF"/>
        </w:rPr>
        <w:t>후원</w:t>
      </w:r>
      <w:r w:rsidRPr="004916C8">
        <w:rPr>
          <w:rFonts w:ascii="굴림" w:eastAsia="함초롬돋움" w:hAnsi="굴림" w:cs="굴림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Pr="00FE1E7D">
        <w:rPr>
          <w:rFonts w:ascii="함초롬돋움" w:eastAsia="함초롬돋움" w:hAnsi="함초롬돋움" w:cs="함초롬돋움"/>
          <w:b/>
          <w:bCs/>
          <w:color w:val="000000"/>
          <w:kern w:val="0"/>
          <w:sz w:val="36"/>
          <w:szCs w:val="36"/>
          <w:shd w:val="clear" w:color="auto" w:fill="FFFFFF"/>
        </w:rPr>
        <w:t>신청서</w:t>
      </w:r>
      <w:r w:rsidRPr="00FE1E7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36"/>
          <w:shd w:val="clear" w:color="auto" w:fill="FFFFFF"/>
        </w:rPr>
        <w:t>]</w:t>
      </w:r>
    </w:p>
    <w:p w14:paraId="2588BC46" w14:textId="5C1FBF82" w:rsidR="00FE1E7D" w:rsidRPr="00EC6797" w:rsidRDefault="00FE1E7D" w:rsidP="00083F86">
      <w:pPr>
        <w:numPr>
          <w:ilvl w:val="0"/>
          <w:numId w:val="5"/>
        </w:numPr>
        <w:shd w:val="clear" w:color="auto" w:fill="FFFFFF"/>
        <w:ind w:left="567" w:right="-46" w:hanging="36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083F86">
        <w:rPr>
          <w:rFonts w:ascii="굴림" w:eastAsia="함초롬돋움" w:hAnsi="굴림" w:cs="굴림"/>
          <w:b/>
          <w:bCs/>
          <w:color w:val="0000FF"/>
          <w:kern w:val="0"/>
          <w:shd w:val="clear" w:color="auto" w:fill="FFFFFF"/>
        </w:rPr>
        <w:t>전시</w:t>
      </w:r>
      <w:r w:rsidRPr="00083F86">
        <w:rPr>
          <w:rFonts w:ascii="굴림" w:eastAsia="함초롬돋움" w:hAnsi="굴림" w:cs="굴림"/>
          <w:b/>
          <w:bCs/>
          <w:color w:val="0000FF"/>
          <w:kern w:val="0"/>
          <w:shd w:val="clear" w:color="auto" w:fill="FFFFFF"/>
        </w:rPr>
        <w:t xml:space="preserve"> </w:t>
      </w:r>
      <w:r w:rsidRPr="00083F86">
        <w:rPr>
          <w:rFonts w:ascii="굴림" w:eastAsia="함초롬돋움" w:hAnsi="굴림" w:cs="굴림"/>
          <w:b/>
          <w:bCs/>
          <w:color w:val="0000FF"/>
          <w:kern w:val="0"/>
          <w:shd w:val="clear" w:color="auto" w:fill="FFFFFF"/>
        </w:rPr>
        <w:t>신청서</w:t>
      </w:r>
      <w:r w:rsidRPr="00083F86">
        <w:rPr>
          <w:rFonts w:ascii="함초롬돋움" w:eastAsia="함초롬돋움" w:hAnsi="함초롬돋움" w:cs="함초롬돋움" w:hint="eastAsia"/>
          <w:b/>
          <w:bCs/>
          <w:color w:val="0000FF"/>
          <w:kern w:val="0"/>
          <w:shd w:val="clear" w:color="auto" w:fill="FFFFFF"/>
        </w:rPr>
        <w:t xml:space="preserve">, </w:t>
      </w:r>
      <w:r w:rsidR="00FA100E">
        <w:rPr>
          <w:rFonts w:ascii="함초롬돋움" w:eastAsia="함초롬돋움" w:hAnsi="함초롬돋움" w:cs="함초롬돋움" w:hint="eastAsia"/>
          <w:b/>
          <w:bCs/>
          <w:color w:val="0000FF"/>
          <w:kern w:val="0"/>
          <w:shd w:val="clear" w:color="auto" w:fill="FFFFFF"/>
        </w:rPr>
        <w:t>업체 로고(인쇄용 이미지 파일)</w:t>
      </w:r>
      <w:r w:rsidR="00FA100E">
        <w:rPr>
          <w:rFonts w:ascii="함초롬돋움" w:eastAsia="함초롬돋움" w:hAnsi="함초롬돋움" w:cs="함초롬돋움"/>
          <w:b/>
          <w:bCs/>
          <w:color w:val="0000FF"/>
          <w:kern w:val="0"/>
          <w:shd w:val="clear" w:color="auto" w:fill="FFFFFF"/>
        </w:rPr>
        <w:t xml:space="preserve">, </w:t>
      </w:r>
      <w:r w:rsidRPr="00083F86">
        <w:rPr>
          <w:rFonts w:ascii="함초롬돋움" w:eastAsia="함초롬돋움" w:hAnsi="함초롬돋움" w:cs="함초롬돋움" w:hint="eastAsia"/>
          <w:b/>
          <w:bCs/>
          <w:color w:val="0000FF"/>
          <w:kern w:val="0"/>
          <w:shd w:val="clear" w:color="auto" w:fill="FFFFFF"/>
        </w:rPr>
        <w:t xml:space="preserve">사업자등록증 </w:t>
      </w:r>
      <w:r w:rsidRPr="00083F86">
        <w:rPr>
          <w:rFonts w:ascii="굴림" w:eastAsia="함초롬돋움" w:hAnsi="굴림" w:cs="굴림" w:hint="eastAsia"/>
          <w:b/>
          <w:bCs/>
          <w:color w:val="000000"/>
          <w:kern w:val="0"/>
          <w:shd w:val="clear" w:color="auto" w:fill="FFFFFF"/>
        </w:rPr>
        <w:t>과</w:t>
      </w:r>
      <w:r w:rsidRPr="00083F86">
        <w:rPr>
          <w:rFonts w:ascii="굴림" w:eastAsia="함초롬돋움" w:hAnsi="굴림" w:cs="굴림"/>
          <w:b/>
          <w:bCs/>
          <w:color w:val="000000"/>
          <w:kern w:val="0"/>
          <w:shd w:val="clear" w:color="auto" w:fill="FFFFFF"/>
        </w:rPr>
        <w:t xml:space="preserve"> </w:t>
      </w:r>
      <w:r w:rsidRPr="00083F86">
        <w:rPr>
          <w:rFonts w:ascii="굴림" w:eastAsia="함초롬돋움" w:hAnsi="굴림" w:cs="굴림"/>
          <w:b/>
          <w:bCs/>
          <w:color w:val="000000"/>
          <w:kern w:val="0"/>
          <w:shd w:val="clear" w:color="auto" w:fill="FFFFFF"/>
        </w:rPr>
        <w:t>함께</w:t>
      </w:r>
      <w:r w:rsidRPr="00083F86">
        <w:rPr>
          <w:rFonts w:ascii="굴림" w:eastAsia="함초롬돋움" w:hAnsi="굴림" w:cs="굴림"/>
          <w:b/>
          <w:bCs/>
          <w:color w:val="000000"/>
          <w:kern w:val="0"/>
          <w:shd w:val="clear" w:color="auto" w:fill="FFFFFF"/>
        </w:rPr>
        <w:t xml:space="preserve"> </w:t>
      </w:r>
      <w:r w:rsidRPr="00083F86">
        <w:rPr>
          <w:rFonts w:ascii="굴림" w:eastAsia="함초롬돋움" w:hAnsi="굴림" w:cs="굴림"/>
          <w:b/>
          <w:bCs/>
          <w:color w:val="000000"/>
          <w:kern w:val="0"/>
          <w:shd w:val="clear" w:color="auto" w:fill="FFFFFF"/>
        </w:rPr>
        <w:t>보내</w:t>
      </w:r>
      <w:r w:rsidR="00564A33">
        <w:rPr>
          <w:rFonts w:ascii="굴림" w:eastAsia="함초롬돋움" w:hAnsi="굴림" w:cs="굴림" w:hint="eastAsia"/>
          <w:b/>
          <w:bCs/>
          <w:color w:val="000000"/>
          <w:kern w:val="0"/>
          <w:shd w:val="clear" w:color="auto" w:fill="FFFFFF"/>
        </w:rPr>
        <w:t>주시기</w:t>
      </w:r>
      <w:r w:rsidR="00564A33">
        <w:rPr>
          <w:rFonts w:ascii="굴림" w:eastAsia="함초롬돋움" w:hAnsi="굴림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r w:rsidR="00564A33">
        <w:rPr>
          <w:rFonts w:ascii="굴림" w:eastAsia="함초롬돋움" w:hAnsi="굴림" w:cs="굴림" w:hint="eastAsia"/>
          <w:b/>
          <w:bCs/>
          <w:color w:val="000000"/>
          <w:kern w:val="0"/>
          <w:shd w:val="clear" w:color="auto" w:fill="FFFFFF"/>
        </w:rPr>
        <w:t>바랍니다</w:t>
      </w:r>
      <w:r w:rsidR="00564A33">
        <w:rPr>
          <w:rFonts w:ascii="굴림" w:eastAsia="함초롬돋움" w:hAnsi="굴림" w:cs="굴림" w:hint="eastAsia"/>
          <w:b/>
          <w:bCs/>
          <w:color w:val="000000"/>
          <w:kern w:val="0"/>
          <w:shd w:val="clear" w:color="auto" w:fill="FFFFFF"/>
        </w:rPr>
        <w:t>.</w:t>
      </w:r>
    </w:p>
    <w:p w14:paraId="4753DC50" w14:textId="251CCD5F" w:rsidR="00EC6797" w:rsidRPr="00083F86" w:rsidRDefault="00EC6797" w:rsidP="00083F86">
      <w:pPr>
        <w:numPr>
          <w:ilvl w:val="0"/>
          <w:numId w:val="5"/>
        </w:numPr>
        <w:shd w:val="clear" w:color="auto" w:fill="FFFFFF"/>
        <w:ind w:left="567" w:right="-46" w:hanging="36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신청서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 xml:space="preserve"> 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파일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 xml:space="preserve"> 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형태는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 xml:space="preserve"> </w:t>
      </w:r>
      <w:r w:rsidRPr="00B4012E">
        <w:rPr>
          <w:rFonts w:ascii="굴림" w:eastAsia="함초롬돋움" w:hAnsi="굴림" w:cs="굴림"/>
          <w:b/>
          <w:bCs/>
          <w:color w:val="FF0000"/>
          <w:kern w:val="0"/>
          <w:highlight w:val="yellow"/>
          <w:shd w:val="clear" w:color="auto" w:fill="FFFFFF"/>
        </w:rPr>
        <w:t>‘</w:t>
      </w:r>
      <w:r w:rsidR="00052046">
        <w:rPr>
          <w:rFonts w:ascii="굴림" w:eastAsia="함초롬돋움" w:hAnsi="굴림" w:cs="굴림"/>
          <w:b/>
          <w:bCs/>
          <w:color w:val="FF0000"/>
          <w:kern w:val="0"/>
          <w:highlight w:val="yellow"/>
          <w:shd w:val="clear" w:color="auto" w:fill="FFFFFF"/>
        </w:rPr>
        <w:t xml:space="preserve">MS 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워드</w:t>
      </w:r>
      <w:r w:rsidRPr="00B4012E">
        <w:rPr>
          <w:rFonts w:ascii="굴림" w:eastAsia="함초롬돋움" w:hAnsi="굴림" w:cs="굴림"/>
          <w:b/>
          <w:bCs/>
          <w:color w:val="FF0000"/>
          <w:kern w:val="0"/>
          <w:highlight w:val="yellow"/>
          <w:shd w:val="clear" w:color="auto" w:fill="FFFFFF"/>
        </w:rPr>
        <w:t>’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로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 xml:space="preserve"> 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highlight w:val="yellow"/>
          <w:shd w:val="clear" w:color="auto" w:fill="FFFFFF"/>
        </w:rPr>
        <w:t>제출</w:t>
      </w:r>
      <w:r w:rsidRPr="00B4012E">
        <w:rPr>
          <w:rFonts w:ascii="굴림" w:eastAsia="함초롬돋움" w:hAnsi="굴림" w:cs="굴림" w:hint="eastAsia"/>
          <w:b/>
          <w:bCs/>
          <w:color w:val="FF0000"/>
          <w:kern w:val="0"/>
          <w:shd w:val="clear" w:color="auto" w:fill="FFFFFF"/>
        </w:rPr>
        <w:t xml:space="preserve"> </w:t>
      </w:r>
      <w:r>
        <w:rPr>
          <w:rFonts w:ascii="굴림" w:eastAsia="함초롬돋움" w:hAnsi="굴림" w:cs="굴림" w:hint="eastAsia"/>
          <w:b/>
          <w:bCs/>
          <w:color w:val="0000FF"/>
          <w:kern w:val="0"/>
          <w:shd w:val="clear" w:color="auto" w:fill="FFFFFF"/>
        </w:rPr>
        <w:t>부탁드립니다</w:t>
      </w:r>
      <w:r>
        <w:rPr>
          <w:rFonts w:ascii="굴림" w:eastAsia="함초롬돋움" w:hAnsi="굴림" w:cs="굴림" w:hint="eastAsia"/>
          <w:b/>
          <w:bCs/>
          <w:color w:val="0000FF"/>
          <w:kern w:val="0"/>
          <w:shd w:val="clear" w:color="auto" w:fill="FFFFFF"/>
        </w:rPr>
        <w:t>.</w:t>
      </w:r>
    </w:p>
    <w:tbl>
      <w:tblPr>
        <w:tblOverlap w:val="never"/>
        <w:tblW w:w="1754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708"/>
        <w:gridCol w:w="470"/>
        <w:gridCol w:w="2376"/>
        <w:gridCol w:w="1542"/>
        <w:gridCol w:w="3296"/>
        <w:gridCol w:w="3555"/>
        <w:gridCol w:w="3515"/>
      </w:tblGrid>
      <w:tr w:rsidR="00FE1E7D" w:rsidRPr="004916C8" w14:paraId="185E62D8" w14:textId="77777777" w:rsidTr="00EC6797">
        <w:trPr>
          <w:gridAfter w:val="2"/>
          <w:wAfter w:w="7070" w:type="dxa"/>
          <w:trHeight w:val="57"/>
        </w:trPr>
        <w:tc>
          <w:tcPr>
            <w:tcW w:w="1047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BA179" w14:textId="0940F5F7" w:rsidR="00FE1E7D" w:rsidRPr="004916C8" w:rsidRDefault="00FE1E7D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후원사</w:t>
            </w:r>
            <w:proofErr w:type="spellEnd"/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본</w:t>
            </w:r>
            <w:r w:rsidR="00B649A0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정보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**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본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정보는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빠짐없이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해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주세요</w:t>
            </w:r>
            <w:r w:rsidR="00085528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 **</w:t>
            </w:r>
          </w:p>
        </w:tc>
      </w:tr>
      <w:tr w:rsidR="00FE1E7D" w:rsidRPr="004916C8" w14:paraId="11788222" w14:textId="77777777" w:rsidTr="00EC6797">
        <w:trPr>
          <w:gridAfter w:val="2"/>
          <w:wAfter w:w="7070" w:type="dxa"/>
          <w:trHeight w:val="20"/>
        </w:trPr>
        <w:tc>
          <w:tcPr>
            <w:tcW w:w="2083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2C1AC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후원사명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CF15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  <w:shd w:val="clear" w:color="auto" w:fill="FFFFFF"/>
              </w:rPr>
              <w:t>국문</w:t>
            </w:r>
          </w:p>
        </w:tc>
        <w:tc>
          <w:tcPr>
            <w:tcW w:w="768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12C2C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</w:tr>
      <w:tr w:rsidR="00FE1E7D" w:rsidRPr="004916C8" w14:paraId="4E927A5D" w14:textId="77777777" w:rsidTr="00EC6797">
        <w:trPr>
          <w:gridAfter w:val="2"/>
          <w:wAfter w:w="7070" w:type="dxa"/>
          <w:trHeight w:val="20"/>
        </w:trPr>
        <w:tc>
          <w:tcPr>
            <w:tcW w:w="2083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066D" w14:textId="77777777" w:rsidR="00FE1E7D" w:rsidRPr="00082B74" w:rsidRDefault="00FE1E7D" w:rsidP="00774A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66A7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  <w:shd w:val="clear" w:color="auto" w:fill="FFFFFF"/>
              </w:rPr>
              <w:t>영문</w:t>
            </w:r>
          </w:p>
        </w:tc>
        <w:tc>
          <w:tcPr>
            <w:tcW w:w="7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F375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</w:tr>
      <w:tr w:rsidR="007719BA" w:rsidRPr="004916C8" w14:paraId="6ED97D22" w14:textId="77777777" w:rsidTr="00082B74">
        <w:trPr>
          <w:gridAfter w:val="2"/>
          <w:wAfter w:w="7070" w:type="dxa"/>
          <w:trHeight w:val="392"/>
        </w:trPr>
        <w:tc>
          <w:tcPr>
            <w:tcW w:w="20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17BA" w14:textId="5CACDC1A" w:rsidR="007719BA" w:rsidRPr="00082B74" w:rsidRDefault="007719BA" w:rsidP="007719B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  <w:shd w:val="clear" w:color="auto" w:fill="FFFFFF"/>
              </w:rPr>
              <w:t>담당자</w:t>
            </w:r>
            <w:r w:rsidRPr="00082B7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2E7AB" w14:textId="027A7DAC" w:rsidR="007719BA" w:rsidRPr="00082B74" w:rsidRDefault="007719BA" w:rsidP="00082B7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>성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2186" w14:textId="69A8F7AF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DB30" w14:textId="47D5E4FE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>직위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7B2F" w14:textId="77777777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</w:tr>
      <w:tr w:rsidR="007719BA" w:rsidRPr="004916C8" w14:paraId="687CBD16" w14:textId="77777777" w:rsidTr="00082B74">
        <w:trPr>
          <w:trHeight w:val="227"/>
        </w:trPr>
        <w:tc>
          <w:tcPr>
            <w:tcW w:w="20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270FF" w14:textId="04A32969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BD92" w14:textId="2D5D24F3" w:rsidR="007719BA" w:rsidRPr="00082B74" w:rsidRDefault="007719BA" w:rsidP="00082B7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>전화번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AD5B2FC" w14:textId="13F8B8A1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3407145" w14:textId="0917A91B" w:rsidR="007719BA" w:rsidRPr="00082B74" w:rsidRDefault="007719BA" w:rsidP="0008552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>핸드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A464A7F" w14:textId="77777777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555" w:type="dxa"/>
            <w:vAlign w:val="center"/>
          </w:tcPr>
          <w:p w14:paraId="45A4A94D" w14:textId="77777777" w:rsidR="007719BA" w:rsidRPr="00085528" w:rsidRDefault="007719BA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  <w:r w:rsidRPr="00085528"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  <w:shd w:val="clear" w:color="auto" w:fill="FFFFFF"/>
              </w:rPr>
              <w:t>휴대전화</w:t>
            </w:r>
          </w:p>
        </w:tc>
        <w:tc>
          <w:tcPr>
            <w:tcW w:w="3515" w:type="dxa"/>
            <w:tcBorders>
              <w:right w:val="nil"/>
            </w:tcBorders>
            <w:vAlign w:val="center"/>
          </w:tcPr>
          <w:p w14:paraId="58FFCD88" w14:textId="77777777" w:rsidR="007719BA" w:rsidRPr="00085528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</w:p>
        </w:tc>
      </w:tr>
      <w:tr w:rsidR="007719BA" w:rsidRPr="004916C8" w14:paraId="570399A8" w14:textId="77777777" w:rsidTr="00082B74">
        <w:trPr>
          <w:trHeight w:val="227"/>
        </w:trPr>
        <w:tc>
          <w:tcPr>
            <w:tcW w:w="2083" w:type="dxa"/>
            <w:vMerge/>
            <w:tcBorders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76D8" w14:textId="77777777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00E1" w14:textId="2F819B4B" w:rsidR="007719BA" w:rsidRPr="00082B74" w:rsidRDefault="007719BA" w:rsidP="00082B7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>E</w:t>
            </w: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  <w:t>-mail</w:t>
            </w:r>
          </w:p>
        </w:tc>
        <w:tc>
          <w:tcPr>
            <w:tcW w:w="7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419C926" w14:textId="77777777" w:rsidR="007719BA" w:rsidRPr="00082B74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C46B2AA" w14:textId="77777777" w:rsidR="007719BA" w:rsidRPr="00085528" w:rsidRDefault="007719BA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515" w:type="dxa"/>
            <w:tcBorders>
              <w:right w:val="nil"/>
            </w:tcBorders>
            <w:vAlign w:val="center"/>
          </w:tcPr>
          <w:p w14:paraId="5F40E0F9" w14:textId="77777777" w:rsidR="007719BA" w:rsidRPr="00085528" w:rsidRDefault="007719BA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</w:p>
        </w:tc>
      </w:tr>
      <w:tr w:rsidR="00B649A0" w:rsidRPr="004916C8" w14:paraId="0E27AE09" w14:textId="77777777" w:rsidTr="00082B74">
        <w:trPr>
          <w:gridAfter w:val="2"/>
          <w:wAfter w:w="7070" w:type="dxa"/>
          <w:trHeight w:val="20"/>
        </w:trPr>
        <w:tc>
          <w:tcPr>
            <w:tcW w:w="2083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D74D" w14:textId="6FBFA28C" w:rsidR="00B649A0" w:rsidRPr="00082B74" w:rsidRDefault="00B649A0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회사대표메일 또는 관련부서대표메일</w:t>
            </w:r>
          </w:p>
        </w:tc>
        <w:tc>
          <w:tcPr>
            <w:tcW w:w="83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431D" w14:textId="77777777" w:rsidR="00B649A0" w:rsidRPr="00082B74" w:rsidRDefault="00B649A0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20"/>
              </w:rPr>
            </w:pP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20"/>
              </w:rPr>
              <w:t>(</w:t>
            </w: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20"/>
              </w:rPr>
              <w:t>담당자 메일 중복X</w:t>
            </w: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20"/>
              </w:rPr>
              <w:t>)</w:t>
            </w:r>
          </w:p>
          <w:p w14:paraId="382C14D3" w14:textId="3980B2F8" w:rsidR="00B649A0" w:rsidRPr="00082B74" w:rsidRDefault="00B649A0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</w:tr>
    </w:tbl>
    <w:p w14:paraId="234C3868" w14:textId="77777777" w:rsidR="00FE1E7D" w:rsidRPr="004916C8" w:rsidRDefault="00FE1E7D" w:rsidP="00FE1E7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9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09"/>
        <w:gridCol w:w="2409"/>
        <w:gridCol w:w="4145"/>
      </w:tblGrid>
      <w:tr w:rsidR="00FE1E7D" w:rsidRPr="004916C8" w14:paraId="6F87E2ED" w14:textId="77777777" w:rsidTr="00082B74">
        <w:trPr>
          <w:trHeight w:val="22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BCE8" w14:textId="5F8D09C6" w:rsidR="00FE1E7D" w:rsidRPr="004916C8" w:rsidRDefault="00FE1E7D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자세금계산서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관련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082B74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정보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E1E7D" w:rsidRPr="004916C8" w14:paraId="4E700117" w14:textId="77777777" w:rsidTr="00082B74">
        <w:trPr>
          <w:trHeight w:val="464"/>
        </w:trPr>
        <w:tc>
          <w:tcPr>
            <w:tcW w:w="212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8559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  <w:shd w:val="clear" w:color="auto" w:fill="FFFFFF"/>
              </w:rPr>
              <w:t>담당자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8CDD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B27B" w14:textId="77777777" w:rsidR="00FE1E7D" w:rsidRPr="00082B74" w:rsidRDefault="00FE1E7D" w:rsidP="0094052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</w:rPr>
            </w:pP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  <w:shd w:val="clear" w:color="auto" w:fill="FFFFFF"/>
              </w:rPr>
              <w:t>계산서 수신</w:t>
            </w:r>
            <w:r w:rsidR="0094052B"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4"/>
              </w:rPr>
              <w:t xml:space="preserve"> </w:t>
            </w:r>
            <w:r w:rsidRPr="00082B74">
              <w:rPr>
                <w:rFonts w:ascii="함초롬돋움" w:eastAsia="함초롬돋움" w:hAnsi="함초롬돋움" w:cs="함초롬돋움"/>
                <w:color w:val="000000"/>
                <w:kern w:val="0"/>
                <w:szCs w:val="24"/>
                <w:shd w:val="clear" w:color="auto" w:fill="FFFFFF"/>
              </w:rPr>
              <w:t>이메일</w:t>
            </w:r>
          </w:p>
        </w:tc>
        <w:tc>
          <w:tcPr>
            <w:tcW w:w="41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FB5C" w14:textId="77777777" w:rsidR="00FE1E7D" w:rsidRPr="00082B74" w:rsidRDefault="00FE1E7D" w:rsidP="00774A9B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</w:p>
        </w:tc>
      </w:tr>
      <w:tr w:rsidR="00FE1E7D" w:rsidRPr="004916C8" w14:paraId="07C5BA06" w14:textId="77777777" w:rsidTr="00082B74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36C6" w14:textId="77777777" w:rsidR="00082B74" w:rsidRDefault="00FE1E7D" w:rsidP="00082B7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  <w:shd w:val="clear" w:color="auto" w:fill="FFFFFF"/>
              </w:rPr>
            </w:pPr>
            <w:r w:rsidRPr="00082B74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shd w:val="clear" w:color="auto" w:fill="FFFFFF"/>
              </w:rPr>
              <w:t>세금계산서 발행일정</w:t>
            </w:r>
          </w:p>
          <w:p w14:paraId="39E6B52F" w14:textId="18032263" w:rsidR="00734E9D" w:rsidRPr="00734E9D" w:rsidRDefault="00734E9D" w:rsidP="00082B7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i/>
                <w:iCs/>
                <w:color w:val="000000"/>
                <w:kern w:val="0"/>
                <w:szCs w:val="20"/>
                <w:shd w:val="clear" w:color="auto" w:fill="FFFFFF"/>
              </w:rPr>
            </w:pPr>
            <w:r w:rsidRPr="00734E9D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(선택사항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CC5F" w14:textId="57AEE590" w:rsidR="00082B74" w:rsidRDefault="00082B74" w:rsidP="00082B74">
            <w:pPr>
              <w:shd w:val="clear" w:color="auto" w:fill="FFFFFF"/>
              <w:wordWrap/>
              <w:spacing w:after="0" w:line="240" w:lineRule="auto"/>
              <w:ind w:firstLine="210"/>
              <w:jc w:val="left"/>
              <w:textAlignment w:val="baseline"/>
              <w:rPr>
                <w:rFonts w:ascii="함초롬돋움" w:eastAsia="함초롬돋움" w:hAnsi="함초롬돋움" w:cs="함초롬돋움"/>
                <w:bCs/>
                <w:kern w:val="0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>*</w:t>
            </w:r>
            <w:r>
              <w:rPr>
                <w:rFonts w:ascii="함초롬돋움" w:eastAsia="함초롬돋움" w:hAnsi="함초롬돋움" w:cs="함초롬돋움"/>
                <w:bCs/>
                <w:kern w:val="0"/>
                <w:szCs w:val="24"/>
              </w:rPr>
              <w:t xml:space="preserve">* </w:t>
            </w:r>
            <w:r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 xml:space="preserve">세금계산서는 </w:t>
            </w:r>
            <w:r w:rsidRPr="00082B74">
              <w:rPr>
                <w:rFonts w:ascii="함초롬돋움" w:eastAsia="함초롬돋움" w:hAnsi="함초롬돋움" w:cs="함초롬돋움" w:hint="eastAsia"/>
                <w:b/>
                <w:kern w:val="0"/>
                <w:szCs w:val="24"/>
              </w:rPr>
              <w:t>학술대회 종료</w:t>
            </w:r>
            <w:r w:rsidRPr="00082B74"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 xml:space="preserve"> 후에 </w:t>
            </w:r>
            <w:r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 xml:space="preserve">학술대회 일자로 </w:t>
            </w:r>
            <w:r w:rsidRPr="00082B74">
              <w:rPr>
                <w:rFonts w:ascii="함초롬돋움" w:eastAsia="함초롬돋움" w:hAnsi="함초롬돋움" w:cs="함초롬돋움" w:hint="eastAsia"/>
                <w:b/>
                <w:kern w:val="0"/>
                <w:szCs w:val="24"/>
              </w:rPr>
              <w:t>일괄 발행</w:t>
            </w:r>
            <w:r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 xml:space="preserve">하오나 </w:t>
            </w:r>
          </w:p>
          <w:p w14:paraId="6BA999F1" w14:textId="764E5FCF" w:rsidR="00082B74" w:rsidRDefault="00082B74" w:rsidP="00082B74">
            <w:pPr>
              <w:shd w:val="clear" w:color="auto" w:fill="FFFFFF"/>
              <w:wordWrap/>
              <w:spacing w:after="0" w:line="240" w:lineRule="auto"/>
              <w:ind w:firstLine="210"/>
              <w:jc w:val="left"/>
              <w:textAlignment w:val="baseline"/>
              <w:rPr>
                <w:rFonts w:ascii="함초롬돋움" w:eastAsia="함초롬돋움" w:hAnsi="함초롬돋움" w:cs="함초롬돋움"/>
                <w:bCs/>
                <w:kern w:val="0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kern w:val="0"/>
                <w:szCs w:val="24"/>
              </w:rPr>
              <w:t>원하시는 발행일자가 있으시면 기재하여 주시면 발행해드리겠습니다.</w:t>
            </w:r>
          </w:p>
          <w:p w14:paraId="6D534A95" w14:textId="77777777" w:rsidR="00082B74" w:rsidRDefault="00082B74" w:rsidP="00082B7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</w:p>
          <w:p w14:paraId="377FEA9C" w14:textId="41582369" w:rsidR="00FE1E7D" w:rsidRDefault="00082B74" w:rsidP="00082B7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  <w:szCs w:val="24"/>
              </w:rPr>
              <w:t>발행 희망 일자:</w:t>
            </w:r>
          </w:p>
          <w:p w14:paraId="39297DA3" w14:textId="20B76A90" w:rsidR="00082B74" w:rsidRPr="00082B74" w:rsidRDefault="00082B74" w:rsidP="00082B7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  <w:szCs w:val="24"/>
              </w:rPr>
            </w:pPr>
          </w:p>
        </w:tc>
      </w:tr>
    </w:tbl>
    <w:p w14:paraId="477E298F" w14:textId="77777777" w:rsidR="00FE1E7D" w:rsidRPr="004916C8" w:rsidRDefault="00FE1E7D" w:rsidP="00FE1E7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776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2"/>
      </w:tblGrid>
      <w:tr w:rsidR="00392A02" w:rsidRPr="004916C8" w14:paraId="450FCE92" w14:textId="77777777" w:rsidTr="00BA2614">
        <w:trPr>
          <w:trHeight w:val="794"/>
        </w:trPr>
        <w:tc>
          <w:tcPr>
            <w:tcW w:w="1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B164C" w14:textId="28AD60B9" w:rsidR="007719BA" w:rsidRDefault="007719BA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tbl>
            <w:tblPr>
              <w:tblOverlap w:val="never"/>
              <w:tblW w:w="10385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3488"/>
              <w:gridCol w:w="1560"/>
              <w:gridCol w:w="3260"/>
            </w:tblGrid>
            <w:tr w:rsidR="002C4D3B" w:rsidRPr="004916C8" w14:paraId="6B555F63" w14:textId="77777777" w:rsidTr="002C4D3B">
              <w:trPr>
                <w:trHeight w:val="57"/>
              </w:trPr>
              <w:tc>
                <w:tcPr>
                  <w:tcW w:w="10385" w:type="dxa"/>
                  <w:gridSpan w:val="4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BAD3A0" w14:textId="6E3D9FF4" w:rsidR="002C4D3B" w:rsidRPr="00734E9D" w:rsidRDefault="002C4D3B" w:rsidP="007719BA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>후원사</w:t>
                  </w:r>
                  <w:proofErr w:type="spellEnd"/>
                  <w:r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 xml:space="preserve">홍보 내용 </w:t>
                  </w:r>
                  <w:r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 xml:space="preserve">  ** </w:t>
                  </w: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>작성하여 주신 내용은 초록집에 게시됩니다.</w:t>
                  </w:r>
                  <w:r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</w:rPr>
                    <w:t xml:space="preserve"> **</w:t>
                  </w:r>
                </w:p>
              </w:tc>
            </w:tr>
            <w:tr w:rsidR="002C4D3B" w:rsidRPr="004916C8" w14:paraId="7D4E4F56" w14:textId="77777777" w:rsidTr="002C4D3B">
              <w:trPr>
                <w:trHeight w:val="913"/>
              </w:trPr>
              <w:tc>
                <w:tcPr>
                  <w:tcW w:w="2077" w:type="dxa"/>
                  <w:tcBorders>
                    <w:top w:val="single" w:sz="18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2A03D8" w14:textId="77777777" w:rsidR="002C4D3B" w:rsidRPr="00734E9D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</w:pP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취급품목</w:t>
                  </w:r>
                </w:p>
                <w:p w14:paraId="453956FF" w14:textId="688B383A" w:rsidR="002C4D3B" w:rsidRPr="00734E9D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Cs w:val="24"/>
                    </w:rPr>
                    <w:t>(</w:t>
                  </w:r>
                  <w:r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Cs w:val="24"/>
                    </w:rPr>
                    <w:t>줄 이내)</w:t>
                  </w:r>
                </w:p>
              </w:tc>
              <w:tc>
                <w:tcPr>
                  <w:tcW w:w="8308" w:type="dxa"/>
                  <w:gridSpan w:val="3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D10673" w14:textId="77777777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30"/>
                      <w:szCs w:val="30"/>
                    </w:rPr>
                  </w:pPr>
                </w:p>
                <w:p w14:paraId="40A01C6D" w14:textId="77777777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30"/>
                      <w:szCs w:val="30"/>
                    </w:rPr>
                  </w:pPr>
                </w:p>
                <w:p w14:paraId="3B2BA698" w14:textId="77777777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30"/>
                      <w:szCs w:val="30"/>
                    </w:rPr>
                  </w:pPr>
                </w:p>
                <w:p w14:paraId="66D10F8C" w14:textId="0179DD4E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C4D3B" w:rsidRPr="004916C8" w14:paraId="19486A15" w14:textId="77777777" w:rsidTr="002C4D3B">
              <w:trPr>
                <w:trHeight w:val="721"/>
              </w:trPr>
              <w:tc>
                <w:tcPr>
                  <w:tcW w:w="2077" w:type="dxa"/>
                  <w:tcBorders>
                    <w:top w:val="single" w:sz="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5F0AB" w14:textId="3586158B" w:rsidR="002C4D3B" w:rsidRPr="00734E9D" w:rsidRDefault="002C4D3B" w:rsidP="00B649A0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</w:pPr>
                  <w:r w:rsidRPr="00734E9D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홈페이지 주소</w:t>
                  </w:r>
                </w:p>
              </w:tc>
              <w:tc>
                <w:tcPr>
                  <w:tcW w:w="8308" w:type="dxa"/>
                  <w:gridSpan w:val="3"/>
                  <w:tcBorders>
                    <w:top w:val="single" w:sz="2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EAFBB" w14:textId="77777777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C4D3B" w:rsidRPr="004916C8" w14:paraId="2BB49331" w14:textId="77777777" w:rsidTr="002C4D3B">
              <w:trPr>
                <w:trHeight w:val="598"/>
              </w:trPr>
              <w:tc>
                <w:tcPr>
                  <w:tcW w:w="2077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EA31EA" w14:textId="35F1F327" w:rsidR="002C4D3B" w:rsidRPr="00734E9D" w:rsidRDefault="00564A33" w:rsidP="007719BA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대표</w:t>
                  </w:r>
                  <w:r w:rsidR="00863A11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번호</w:t>
                  </w:r>
                </w:p>
              </w:tc>
              <w:tc>
                <w:tcPr>
                  <w:tcW w:w="3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C67833" w14:textId="77777777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DEB48" w14:textId="3086943F" w:rsidR="002C4D3B" w:rsidRPr="00734E9D" w:rsidRDefault="00863A11" w:rsidP="00734E9D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 xml:space="preserve">대표 </w:t>
                  </w:r>
                  <w:r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e</w:t>
                  </w:r>
                  <w:r w:rsidR="002C4D3B" w:rsidRPr="00734E9D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22"/>
                      <w:szCs w:val="28"/>
                    </w:rPr>
                    <w:t>-mail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83A9D61" w14:textId="4BDD6708" w:rsidR="002C4D3B" w:rsidRPr="00734E9D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C4D3B" w:rsidRPr="004916C8" w14:paraId="52170F57" w14:textId="77777777" w:rsidTr="002C4D3B">
              <w:trPr>
                <w:trHeight w:val="598"/>
              </w:trPr>
              <w:tc>
                <w:tcPr>
                  <w:tcW w:w="207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7F896E" w14:textId="77777777" w:rsidR="002C4D3B" w:rsidRPr="00C94670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488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F7F445" w14:textId="77777777" w:rsidR="002C4D3B" w:rsidRPr="00C94670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862A840" w14:textId="77777777" w:rsidR="002C4D3B" w:rsidRPr="00C94670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CDF20AE" w14:textId="1CB5EAA8" w:rsidR="002C4D3B" w:rsidRPr="00C94670" w:rsidRDefault="002C4D3B" w:rsidP="007719BA">
                  <w:pPr>
                    <w:shd w:val="clear" w:color="auto" w:fill="FFFFFF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2C4D3B" w:rsidRPr="004916C8" w14:paraId="202E32BD" w14:textId="77777777" w:rsidTr="002C4D3B">
              <w:trPr>
                <w:trHeight w:val="260"/>
              </w:trPr>
              <w:tc>
                <w:tcPr>
                  <w:tcW w:w="2077" w:type="dxa"/>
                  <w:vMerge/>
                  <w:tcBorders>
                    <w:left w:val="nil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4547F" w14:textId="77777777" w:rsidR="002C4D3B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함초롬돋움" w:hAnsi="굴림" w:cs="굴림"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88" w:type="dxa"/>
                  <w:vMerge/>
                  <w:tcBorders>
                    <w:left w:val="single" w:sz="4" w:space="0" w:color="000000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9F641B" w14:textId="77777777" w:rsidR="002C4D3B" w:rsidRPr="00C94670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7D04A0F" w14:textId="77777777" w:rsidR="002C4D3B" w:rsidRPr="00C94670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000000"/>
                    <w:bottom w:val="single" w:sz="18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E25D539" w14:textId="501BB945" w:rsidR="002C4D3B" w:rsidRPr="00C94670" w:rsidRDefault="002C4D3B" w:rsidP="007719BA">
                  <w:pPr>
                    <w:shd w:val="clear" w:color="auto" w:fill="FFFFFF"/>
                    <w:wordWrap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14:paraId="4B45EA28" w14:textId="77777777" w:rsidR="0074282A" w:rsidRDefault="0074282A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</w:pPr>
          </w:p>
          <w:p w14:paraId="541052FA" w14:textId="77777777" w:rsidR="0024246E" w:rsidRDefault="0024246E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</w:pPr>
          </w:p>
          <w:p w14:paraId="30E28299" w14:textId="10637F1E" w:rsidR="00392A02" w:rsidRDefault="00392A02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</w:pPr>
            <w:r w:rsidRPr="00392A02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  <w:lastRenderedPageBreak/>
              <w:t>■ 신청체크에 표기</w:t>
            </w:r>
          </w:p>
          <w:p w14:paraId="1593276C" w14:textId="7F4F3725" w:rsidR="00734E9D" w:rsidRDefault="007469E9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</w:pPr>
            <w:r w:rsidRPr="008A18D0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Pr="008A18D0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) </w:t>
            </w:r>
            <w:r w:rsidR="00BE0456" w:rsidRPr="008A18D0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863A11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4</w:t>
            </w:r>
            <w:r w:rsidR="00BE0456" w:rsidRPr="008A18D0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KSSCR Official Partnership Program</w:t>
            </w:r>
            <w:r w:rsidR="00BE0456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734E9D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18"/>
                <w:szCs w:val="24"/>
              </w:rPr>
              <w:t>(VAT별도</w:t>
            </w:r>
            <w:r w:rsidR="00734E9D" w:rsidRPr="00DA2937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18"/>
                <w:szCs w:val="24"/>
              </w:rPr>
              <w:t>)</w:t>
            </w:r>
          </w:p>
          <w:tbl>
            <w:tblPr>
              <w:tblOverlap w:val="never"/>
              <w:tblW w:w="9960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4595"/>
              <w:gridCol w:w="1217"/>
              <w:gridCol w:w="1588"/>
              <w:gridCol w:w="1113"/>
            </w:tblGrid>
            <w:tr w:rsidR="00274C4E" w:rsidRPr="004916C8" w14:paraId="663083EF" w14:textId="2CDCB332" w:rsidTr="001C2777">
              <w:trPr>
                <w:trHeight w:val="397"/>
              </w:trPr>
              <w:tc>
                <w:tcPr>
                  <w:tcW w:w="1447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177833" w14:textId="77777777" w:rsidR="00274C4E" w:rsidRPr="00DA2937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 w:rsidRPr="00DA2937"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구분</w:t>
                  </w:r>
                </w:p>
              </w:tc>
              <w:tc>
                <w:tcPr>
                  <w:tcW w:w="459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</w:tcPr>
                <w:p w14:paraId="4F99FDEB" w14:textId="4DD7F7EC" w:rsidR="00274C4E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제공 내역</w:t>
                  </w:r>
                </w:p>
              </w:tc>
              <w:tc>
                <w:tcPr>
                  <w:tcW w:w="1217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DB8A9A" w14:textId="4EB56994" w:rsidR="00274C4E" w:rsidRPr="00DA2937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금액</w:t>
                  </w:r>
                </w:p>
              </w:tc>
              <w:tc>
                <w:tcPr>
                  <w:tcW w:w="158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6134BA" w14:textId="302857F8" w:rsidR="00274C4E" w:rsidRPr="00274C4E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 w:themeColor="text1"/>
                      <w:kern w:val="0"/>
                      <w:sz w:val="22"/>
                      <w:szCs w:val="24"/>
                    </w:rPr>
                  </w:pPr>
                  <w:r w:rsidRPr="00274C4E">
                    <w:rPr>
                      <w:rFonts w:ascii="함초롬돋움" w:eastAsia="함초롬돋움" w:hAnsi="함초롬돋움" w:cs="함초롬돋움" w:hint="eastAsia"/>
                      <w:b/>
                      <w:color w:val="000000" w:themeColor="text1"/>
                      <w:kern w:val="0"/>
                      <w:sz w:val="22"/>
                      <w:szCs w:val="24"/>
                    </w:rPr>
                    <w:t xml:space="preserve">할인 적용 </w:t>
                  </w:r>
                  <w:r w:rsidR="000A181A">
                    <w:rPr>
                      <w:rFonts w:ascii="함초롬돋움" w:eastAsia="함초롬돋움" w:hAnsi="함초롬돋움" w:cs="함초롬돋움"/>
                      <w:b/>
                      <w:color w:val="000000" w:themeColor="text1"/>
                      <w:kern w:val="0"/>
                      <w:sz w:val="22"/>
                      <w:szCs w:val="24"/>
                    </w:rPr>
                    <w:t xml:space="preserve">후 </w:t>
                  </w:r>
                  <w:r w:rsidRPr="00274C4E">
                    <w:rPr>
                      <w:rFonts w:ascii="함초롬돋움" w:eastAsia="함초롬돋움" w:hAnsi="함초롬돋움" w:cs="함초롬돋움" w:hint="eastAsia"/>
                      <w:b/>
                      <w:color w:val="000000" w:themeColor="text1"/>
                      <w:kern w:val="0"/>
                      <w:sz w:val="22"/>
                      <w:szCs w:val="24"/>
                    </w:rPr>
                    <w:t>금액</w:t>
                  </w:r>
                </w:p>
              </w:tc>
              <w:tc>
                <w:tcPr>
                  <w:tcW w:w="111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9D3472D" w14:textId="0A944836" w:rsidR="00274C4E" w:rsidRPr="00AC67B9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C67B9">
                    <w:rPr>
                      <w:rFonts w:ascii="함초롬돋움" w:eastAsia="함초롬돋움" w:hAnsi="함초롬돋움" w:cs="함초롬돋움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  <w:t>신청 체크</w:t>
                  </w:r>
                </w:p>
              </w:tc>
            </w:tr>
            <w:tr w:rsidR="00274C4E" w:rsidRPr="004916C8" w14:paraId="039E3329" w14:textId="295E642A" w:rsidTr="001C2777">
              <w:trPr>
                <w:trHeight w:val="688"/>
              </w:trPr>
              <w:tc>
                <w:tcPr>
                  <w:tcW w:w="1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091D7D" w14:textId="58791F5B" w:rsidR="00274C4E" w:rsidRPr="008A18D0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4"/>
                      <w:szCs w:val="20"/>
                    </w:rPr>
                    <w:t>D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  <w:t>iamond</w:t>
                  </w:r>
                </w:p>
              </w:tc>
              <w:tc>
                <w:tcPr>
                  <w:tcW w:w="4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</w:tcPr>
                <w:p w14:paraId="450C0F75" w14:textId="1283DF98" w:rsidR="00274C4E" w:rsidRPr="008A18D0" w:rsidRDefault="00863A11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S구역 독립부스</w:t>
                  </w:r>
                  <w:r w:rsidR="00274C4E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="00274C4E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="00274C4E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</w:t>
                  </w:r>
                </w:p>
                <w:p w14:paraId="6C1A7EAA" w14:textId="28986D38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런천세미나</w:t>
                  </w:r>
                  <w:proofErr w:type="spellEnd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="00082E2D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1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</w:t>
                  </w:r>
                  <w:r w:rsidR="00052046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룸</w:t>
                  </w:r>
                  <w:r w:rsidR="00863A11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,</w:t>
                  </w:r>
                  <w:r w:rsidR="00863A11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50</w:t>
                  </w:r>
                  <w:r w:rsidR="00863A11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4C559629" w14:textId="7AA2D2C2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B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reak time 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광고</w:t>
                  </w:r>
                  <w:r w:rsidR="00082E2D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2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이내 동영상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0005EEC9" w14:textId="53126F0A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웹진 홍보 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="009F1C65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="007D0489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회)</w:t>
                  </w:r>
                </w:p>
                <w:p w14:paraId="5D52ADC5" w14:textId="0443A21A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학회 홈페이지 배너 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</w:t>
                  </w:r>
                  <w:r w:rsidR="00082E2D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1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월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424E0179" w14:textId="053AB7DD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초록집</w:t>
                  </w:r>
                  <w:proofErr w:type="spellEnd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광고 </w:t>
                  </w:r>
                  <w:r w:rsidR="00082E2D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내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지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면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6E23B842" w14:textId="06D3092C" w:rsidR="00274C4E" w:rsidRPr="008A18D0" w:rsidRDefault="00274C4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학술대회 무료 등록 </w:t>
                  </w:r>
                  <w:r w:rsidR="00082E2D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최대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1</w:t>
                  </w:r>
                  <w:r w:rsid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명</w:t>
                  </w:r>
                  <w:r w:rsidR="00082E2D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010F8634" w14:textId="4A62DACA" w:rsidR="00274C4E" w:rsidRPr="008A18D0" w:rsidRDefault="007469E9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연례</w:t>
                  </w:r>
                  <w:r w:rsidR="00274C4E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학술대회 광고 </w:t>
                  </w:r>
                  <w:r w:rsidR="00274C4E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set</w:t>
                  </w:r>
                </w:p>
                <w:p w14:paraId="1282271E" w14:textId="7928330E" w:rsidR="00082E2D" w:rsidRPr="008A18D0" w:rsidRDefault="00B93D9E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로비 현수막 게시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제작 및 설치비 포함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CD0378" w14:textId="47512C42" w:rsidR="00274C4E" w:rsidRPr="008A18D0" w:rsidRDefault="007D0489" w:rsidP="0095491B">
                  <w:pPr>
                    <w:shd w:val="clear" w:color="auto" w:fill="FFFFFF"/>
                    <w:wordWrap/>
                    <w:spacing w:after="0" w:line="240" w:lineRule="auto"/>
                    <w:ind w:rightChars="134" w:right="268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4,</w:t>
                  </w:r>
                  <w:r w:rsidR="009F1C65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3</w:t>
                  </w:r>
                  <w:r w:rsidR="00274C4E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00</w:t>
                  </w:r>
                  <w:r w:rsidR="00274C4E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0AFD25" w14:textId="13BFAC93" w:rsidR="00522D56" w:rsidRPr="008A18D0" w:rsidRDefault="00274C4E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3</w:t>
                  </w:r>
                  <w:r w:rsid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,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000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만원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535586E" w14:textId="77777777" w:rsidR="00274C4E" w:rsidRPr="00C51AD8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70C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274C4E" w:rsidRPr="004916C8" w14:paraId="64F0C34B" w14:textId="0A8E3E25" w:rsidTr="001C2777">
              <w:trPr>
                <w:trHeight w:val="1337"/>
              </w:trPr>
              <w:tc>
                <w:tcPr>
                  <w:tcW w:w="1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31E477" w14:textId="039E5480" w:rsidR="00274C4E" w:rsidRPr="008A18D0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4"/>
                      <w:szCs w:val="20"/>
                    </w:rPr>
                    <w:t>P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  <w:t>latinum</w:t>
                  </w:r>
                </w:p>
              </w:tc>
              <w:tc>
                <w:tcPr>
                  <w:tcW w:w="4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</w:tcPr>
                <w:p w14:paraId="10DD35BB" w14:textId="1F062330" w:rsidR="007D0489" w:rsidRPr="009F1C65" w:rsidRDefault="009F1C65" w:rsidP="009F1C65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S구역 독립부스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</w:t>
                  </w:r>
                </w:p>
                <w:p w14:paraId="69934784" w14:textId="77777777" w:rsidR="009F1C65" w:rsidRPr="008A18D0" w:rsidRDefault="009F1C65" w:rsidP="009F1C65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런천세미나</w:t>
                  </w:r>
                  <w:proofErr w:type="spellEnd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1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 룸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,</w:t>
                  </w: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50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)</w:t>
                  </w:r>
                </w:p>
                <w:p w14:paraId="20243DAD" w14:textId="3F6D34E2" w:rsidR="007D0489" w:rsidRPr="008A18D0" w:rsidRDefault="007D0489" w:rsidP="007D048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B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reak time 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이내 동영상)</w:t>
                  </w:r>
                </w:p>
                <w:p w14:paraId="740382C9" w14:textId="37FBDD2F" w:rsidR="00082E2D" w:rsidRPr="008A18D0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학회 홈페이지 배너 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6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월)</w:t>
                  </w:r>
                </w:p>
                <w:p w14:paraId="45BD443E" w14:textId="2BB5E383" w:rsidR="00082E2D" w:rsidRPr="008A18D0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초록집</w:t>
                  </w:r>
                  <w:proofErr w:type="spellEnd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광고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내지 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면)</w:t>
                  </w:r>
                </w:p>
                <w:p w14:paraId="37152E4A" w14:textId="3BCCC39A" w:rsidR="00274C4E" w:rsidRPr="007D0489" w:rsidRDefault="00082E2D" w:rsidP="007D048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학술대회 무료 등록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최대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8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명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247375" w14:textId="55DAEA1B" w:rsidR="00274C4E" w:rsidRPr="008A18D0" w:rsidRDefault="007D0489" w:rsidP="0095491B">
                  <w:pPr>
                    <w:shd w:val="clear" w:color="auto" w:fill="FFFFFF"/>
                    <w:wordWrap/>
                    <w:spacing w:after="0" w:line="240" w:lineRule="auto"/>
                    <w:ind w:rightChars="134" w:right="268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,8</w:t>
                  </w:r>
                  <w:r w:rsidR="00274C4E"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00</w:t>
                  </w:r>
                  <w:r w:rsidR="00274C4E"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6E0634" w14:textId="0671D769" w:rsidR="00522D56" w:rsidRPr="008A18D0" w:rsidRDefault="00274C4E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2</w:t>
                  </w:r>
                  <w:r w:rsid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,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000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만원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DF2BE2D" w14:textId="77777777" w:rsidR="00274C4E" w:rsidRPr="00C51AD8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70C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274C4E" w:rsidRPr="004916C8" w14:paraId="58F6A890" w14:textId="347688AF" w:rsidTr="005412D7">
              <w:trPr>
                <w:trHeight w:val="993"/>
              </w:trPr>
              <w:tc>
                <w:tcPr>
                  <w:tcW w:w="14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615AC0" w14:textId="15ABC499" w:rsidR="00274C4E" w:rsidRPr="008A18D0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4"/>
                      <w:szCs w:val="20"/>
                    </w:rPr>
                    <w:t>G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  <w:t>old</w:t>
                  </w:r>
                </w:p>
              </w:tc>
              <w:tc>
                <w:tcPr>
                  <w:tcW w:w="4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</w:tcPr>
                <w:p w14:paraId="2ECB218F" w14:textId="77777777" w:rsidR="009F1C65" w:rsidRPr="009F1C65" w:rsidRDefault="009F1C65" w:rsidP="009F1C65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S구역 독립부스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</w:t>
                  </w:r>
                </w:p>
                <w:p w14:paraId="52974D0C" w14:textId="41D338CD" w:rsidR="00082E2D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B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reak time 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이내 동영상)</w:t>
                  </w:r>
                </w:p>
                <w:p w14:paraId="4B9CE1D9" w14:textId="5D55726B" w:rsidR="007D0489" w:rsidRPr="008A18D0" w:rsidRDefault="007D0489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웹진 홍보 </w:t>
                  </w: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1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회)</w:t>
                  </w:r>
                </w:p>
                <w:p w14:paraId="1D0269F1" w14:textId="2D8904B7" w:rsidR="00082E2D" w:rsidRPr="008A18D0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학회 홈페이지 배너 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6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월)</w:t>
                  </w:r>
                </w:p>
                <w:p w14:paraId="00A70205" w14:textId="56FFF4F6" w:rsidR="00082E2D" w:rsidRPr="008A18D0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초록집</w:t>
                  </w:r>
                  <w:proofErr w:type="spellEnd"/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광고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내지 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면)</w:t>
                  </w:r>
                </w:p>
                <w:p w14:paraId="311E0667" w14:textId="30AAC371" w:rsidR="00274C4E" w:rsidRPr="008A18D0" w:rsidRDefault="00082E2D" w:rsidP="007469E9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학술대회 무료 등록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최대 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6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명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8240A" w14:textId="44510B5D" w:rsidR="00274C4E" w:rsidRPr="008A18D0" w:rsidRDefault="00274C4E" w:rsidP="0095491B">
                  <w:pPr>
                    <w:shd w:val="clear" w:color="auto" w:fill="FFFFFF"/>
                    <w:wordWrap/>
                    <w:spacing w:after="0" w:line="240" w:lineRule="auto"/>
                    <w:ind w:rightChars="134" w:right="268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1</w:t>
                  </w:r>
                  <w:r w:rsidR="007D0489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,8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50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BB5D4A" w14:textId="573282F8" w:rsidR="00522D56" w:rsidRPr="008A18D0" w:rsidRDefault="00274C4E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1</w:t>
                  </w:r>
                  <w:r w:rsid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,</w:t>
                  </w:r>
                  <w:r w:rsidR="005412D7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5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00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만원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2666E3A" w14:textId="77777777" w:rsidR="00274C4E" w:rsidRPr="00C51AD8" w:rsidRDefault="00274C4E" w:rsidP="007469E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70C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412D7" w:rsidRPr="004916C8" w14:paraId="7CAB3EAE" w14:textId="77777777" w:rsidTr="001C2777">
              <w:trPr>
                <w:trHeight w:val="993"/>
              </w:trPr>
              <w:tc>
                <w:tcPr>
                  <w:tcW w:w="1447" w:type="dxa"/>
                  <w:tcBorders>
                    <w:top w:val="single" w:sz="4" w:space="0" w:color="000000"/>
                    <w:left w:val="nil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8D7BF1" w14:textId="21579D61" w:rsidR="005412D7" w:rsidRPr="008A18D0" w:rsidRDefault="005412D7" w:rsidP="005412D7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4"/>
                      <w:szCs w:val="20"/>
                    </w:rPr>
                    <w:t>S</w:t>
                  </w:r>
                  <w:r>
                    <w:rPr>
                      <w:rFonts w:ascii="함초롬돋움" w:eastAsia="함초롬돋움" w:hAnsi="함초롬돋움" w:cs="함초롬돋움"/>
                      <w:b/>
                      <w:kern w:val="0"/>
                      <w:sz w:val="24"/>
                      <w:szCs w:val="20"/>
                    </w:rPr>
                    <w:t>ilver</w:t>
                  </w:r>
                </w:p>
              </w:tc>
              <w:tc>
                <w:tcPr>
                  <w:tcW w:w="4595" w:type="dxa"/>
                  <w:tcBorders>
                    <w:top w:val="single" w:sz="4" w:space="0" w:color="000000"/>
                    <w:left w:val="nil"/>
                    <w:bottom w:val="single" w:sz="18" w:space="0" w:color="000000"/>
                    <w:right w:val="single" w:sz="2" w:space="0" w:color="000000"/>
                  </w:tcBorders>
                </w:tcPr>
                <w:p w14:paraId="47D7431A" w14:textId="77777777" w:rsidR="009F1C65" w:rsidRPr="009F1C65" w:rsidRDefault="009F1C65" w:rsidP="009F1C65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S구역 독립부스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</w:t>
                  </w:r>
                </w:p>
                <w:p w14:paraId="3642885C" w14:textId="246E9EB5" w:rsidR="005412D7" w:rsidRDefault="005412D7" w:rsidP="005412D7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B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reak time 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분이내 동영상)</w:t>
                  </w:r>
                </w:p>
                <w:p w14:paraId="175BC95F" w14:textId="26CFAC4F" w:rsidR="005412D7" w:rsidRPr="008A18D0" w:rsidRDefault="005412D7" w:rsidP="005412D7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학회 홈페이지 배너 광고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 xml:space="preserve"> (</w:t>
                  </w: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2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개월)</w:t>
                  </w:r>
                </w:p>
                <w:p w14:paraId="23D8B7ED" w14:textId="3B9143D3" w:rsidR="005412D7" w:rsidRDefault="005412D7" w:rsidP="005412D7">
                  <w:pPr>
                    <w:pStyle w:val="a9"/>
                    <w:numPr>
                      <w:ilvl w:val="0"/>
                      <w:numId w:val="7"/>
                    </w:numPr>
                    <w:shd w:val="clear" w:color="auto" w:fill="FFFFFF"/>
                    <w:wordWrap/>
                    <w:spacing w:after="0" w:line="240" w:lineRule="auto"/>
                    <w:ind w:leftChars="127" w:left="614" w:rightChars="134" w:right="268"/>
                    <w:jc w:val="lef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학술대회 무료 등록 </w:t>
                  </w:r>
                  <w:r w:rsidRPr="008A18D0"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(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최대 </w:t>
                  </w: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4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명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2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4BDBD" w14:textId="19ABB56D" w:rsidR="005412D7" w:rsidRPr="005412D7" w:rsidRDefault="005412D7" w:rsidP="0095491B">
                  <w:pPr>
                    <w:shd w:val="clear" w:color="auto" w:fill="FFFFFF"/>
                    <w:wordWrap/>
                    <w:spacing w:after="0" w:line="240" w:lineRule="auto"/>
                    <w:ind w:rightChars="134" w:right="268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1,200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BFCFCE" w14:textId="53748C49" w:rsidR="005412D7" w:rsidRPr="008A18D0" w:rsidRDefault="005412D7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</w:pP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1</w:t>
                  </w:r>
                  <w:r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,0</w:t>
                  </w:r>
                  <w:r w:rsidRPr="008A18D0">
                    <w:rPr>
                      <w:rFonts w:ascii="함초롬돋움" w:eastAsia="함초롬돋움" w:hAnsi="함초롬돋움" w:cs="함초롬돋움"/>
                      <w:b/>
                      <w:kern w:val="0"/>
                      <w:sz w:val="22"/>
                      <w:szCs w:val="20"/>
                    </w:rPr>
                    <w:t>00</w:t>
                  </w:r>
                  <w:r w:rsidRPr="008A18D0">
                    <w:rPr>
                      <w:rFonts w:ascii="함초롬돋움" w:eastAsia="함초롬돋움" w:hAnsi="함초롬돋움" w:cs="함초롬돋움" w:hint="eastAsia"/>
                      <w:b/>
                      <w:kern w:val="0"/>
                      <w:sz w:val="22"/>
                      <w:szCs w:val="20"/>
                    </w:rPr>
                    <w:t>만원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nil"/>
                  </w:tcBorders>
                </w:tcPr>
                <w:p w14:paraId="2393EB01" w14:textId="77777777" w:rsidR="005412D7" w:rsidRPr="00C51AD8" w:rsidRDefault="005412D7" w:rsidP="005412D7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70C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14:paraId="78A74BB1" w14:textId="18403519" w:rsidR="00DD17C4" w:rsidRPr="00FA308C" w:rsidRDefault="00DD17C4" w:rsidP="00222C87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14:paraId="6B9C80DC" w14:textId="77777777" w:rsidR="00FE1E7D" w:rsidRPr="004916C8" w:rsidRDefault="00FE1E7D" w:rsidP="00FE1E7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vanish/>
          <w:kern w:val="0"/>
          <w:sz w:val="22"/>
          <w:szCs w:val="24"/>
        </w:rPr>
      </w:pPr>
    </w:p>
    <w:tbl>
      <w:tblPr>
        <w:tblOverlap w:val="never"/>
        <w:tblW w:w="1038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9"/>
      </w:tblGrid>
      <w:tr w:rsidR="004E7E40" w:rsidRPr="004916C8" w14:paraId="717FD353" w14:textId="77777777" w:rsidTr="009F1C65">
        <w:trPr>
          <w:trHeight w:val="340"/>
        </w:trPr>
        <w:tc>
          <w:tcPr>
            <w:tcW w:w="10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EE18" w14:textId="4970F363" w:rsidR="00AC67B9" w:rsidRDefault="00AC67B9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0D35F3E3" w14:textId="69D9F38D" w:rsidR="008A18D0" w:rsidRDefault="008A18D0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696148E1" w14:textId="5435C5B7" w:rsidR="008A18D0" w:rsidRDefault="008A18D0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1CD9C58D" w14:textId="77777777" w:rsidR="009F1C65" w:rsidRDefault="009F1C65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66479F53" w14:textId="77777777" w:rsidR="009F1C65" w:rsidRDefault="009F1C65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062A432E" w14:textId="77777777" w:rsidR="009F1C65" w:rsidRDefault="009F1C65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5FFAC688" w14:textId="77777777" w:rsidR="009F1C65" w:rsidRDefault="009F1C65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2F8238C0" w14:textId="77777777" w:rsidR="0024246E" w:rsidRDefault="0024246E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0441FEF0" w14:textId="7391A7DA" w:rsidR="008A18D0" w:rsidRDefault="007469E9" w:rsidP="00774A9B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</w:pPr>
            <w:r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lastRenderedPageBreak/>
              <w:t>2</w:t>
            </w:r>
            <w:r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) </w:t>
            </w:r>
            <w:r w:rsidR="004E7E40" w:rsidRPr="00FE1E7D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전시</w:t>
            </w:r>
            <w:r w:rsidR="004E7E40" w:rsidRPr="00FE1E7D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4E7E40" w:rsidRPr="00FE1E7D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부스</w:t>
            </w:r>
            <w:r w:rsidR="004E7E40" w:rsidRPr="004916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4E7E40" w:rsidRPr="006E326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(VAT </w:t>
            </w:r>
            <w:r w:rsidR="004E7E40" w:rsidRPr="006E326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별도</w:t>
            </w:r>
            <w:r w:rsidR="004E7E40" w:rsidRPr="006E326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)</w:t>
            </w:r>
          </w:p>
          <w:tbl>
            <w:tblPr>
              <w:tblOverlap w:val="never"/>
              <w:tblW w:w="10173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791"/>
              <w:gridCol w:w="2286"/>
              <w:gridCol w:w="1276"/>
              <w:gridCol w:w="992"/>
              <w:gridCol w:w="1214"/>
              <w:gridCol w:w="1338"/>
            </w:tblGrid>
            <w:tr w:rsidR="009F1C65" w:rsidRPr="004916C8" w14:paraId="5072F6EE" w14:textId="77777777" w:rsidTr="000F3028">
              <w:trPr>
                <w:trHeight w:val="374"/>
              </w:trPr>
              <w:tc>
                <w:tcPr>
                  <w:tcW w:w="5353" w:type="dxa"/>
                  <w:gridSpan w:val="3"/>
                  <w:tcBorders>
                    <w:top w:val="single" w:sz="18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15B706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DA2937"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구분</w:t>
                  </w: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11B4643" w14:textId="77777777" w:rsidR="009F1C65" w:rsidRDefault="009F1C65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 w:rsidRPr="00DA2937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금액</w:t>
                  </w:r>
                </w:p>
                <w:p w14:paraId="0E632D18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DA2937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18"/>
                      <w:szCs w:val="24"/>
                    </w:rPr>
                    <w:t>(</w:t>
                  </w: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18"/>
                      <w:szCs w:val="24"/>
                    </w:rPr>
                    <w:t>1개 기준</w:t>
                  </w:r>
                  <w:r w:rsidRPr="00DA2937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DC5A067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DA2937"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수량</w:t>
                  </w:r>
                </w:p>
              </w:tc>
              <w:tc>
                <w:tcPr>
                  <w:tcW w:w="1214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1A7549D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392A02">
                    <w:rPr>
                      <w:rFonts w:ascii="굴림" w:eastAsia="함초롬돋움" w:hAnsi="굴림" w:cs="굴림" w:hint="eastAsia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  <w:t>신청</w:t>
                  </w:r>
                  <w:r w:rsidRPr="00392A02">
                    <w:rPr>
                      <w:rFonts w:ascii="굴림" w:eastAsia="함초롬돋움" w:hAnsi="굴림" w:cs="굴림" w:hint="eastAsia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 w:rsidRPr="00392A02">
                    <w:rPr>
                      <w:rFonts w:ascii="굴림" w:eastAsia="함초롬돋움" w:hAnsi="굴림" w:cs="굴림" w:hint="eastAsia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  <w:t>체크</w:t>
                  </w:r>
                </w:p>
              </w:tc>
              <w:tc>
                <w:tcPr>
                  <w:tcW w:w="1338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B65EE47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비고</w:t>
                  </w:r>
                </w:p>
              </w:tc>
            </w:tr>
            <w:tr w:rsidR="009F1C65" w:rsidRPr="004916C8" w14:paraId="36FE8592" w14:textId="77777777" w:rsidTr="000F3028">
              <w:trPr>
                <w:trHeight w:val="373"/>
              </w:trPr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330C49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57139D">
                    <w:rPr>
                      <w:rFonts w:ascii="굴림" w:eastAsia="함초롬돋움" w:hAnsi="굴림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전시</w:t>
                  </w:r>
                  <w:r w:rsidRPr="0057139D">
                    <w:rPr>
                      <w:rFonts w:ascii="굴림" w:eastAsia="함초롬돋움" w:hAnsi="굴림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 w:rsidRPr="0057139D"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부스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26B0997" w14:textId="77777777" w:rsidR="009F1C65" w:rsidRPr="00E42A23" w:rsidRDefault="009F1C65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함초롬돋움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S 구역</w:t>
                  </w:r>
                </w:p>
                <w:p w14:paraId="2F5B9AC2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Cs w:val="24"/>
                      <w:shd w:val="clear" w:color="auto" w:fill="FFFFFF"/>
                    </w:rPr>
                    <w:t>(4층 로비)</w:t>
                  </w:r>
                </w:p>
              </w:tc>
              <w:tc>
                <w:tcPr>
                  <w:tcW w:w="22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84CC117" w14:textId="77777777" w:rsidR="009F1C65" w:rsidRDefault="009F1C65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07D49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독립부스</w:t>
                  </w:r>
                </w:p>
                <w:p w14:paraId="63988D88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면적 </w:t>
                  </w: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가로</w:t>
                  </w: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AD50F5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 xml:space="preserve">3m x </w:t>
                  </w: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세로</w:t>
                  </w: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  <w:r w:rsidRPr="00AD50F5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>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E7A961C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4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,000,000원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DDAC1A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6204C12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013144C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0156BB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20"/>
                    </w:rPr>
                    <w:t>무료등록 2명</w:t>
                  </w:r>
                </w:p>
              </w:tc>
            </w:tr>
            <w:tr w:rsidR="009F1C65" w:rsidRPr="004916C8" w14:paraId="71E74BDE" w14:textId="77777777" w:rsidTr="000F3028">
              <w:trPr>
                <w:trHeight w:val="589"/>
              </w:trPr>
              <w:tc>
                <w:tcPr>
                  <w:tcW w:w="1276" w:type="dxa"/>
                  <w:vMerge/>
                  <w:tcBorders>
                    <w:left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570356" w14:textId="77777777" w:rsidR="009F1C65" w:rsidRPr="004916C8" w:rsidRDefault="009F1C65" w:rsidP="009F1C65">
                  <w:pPr>
                    <w:shd w:val="clear" w:color="auto" w:fill="FFFFFF"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79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E27D727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975D601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07D49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22"/>
                      <w:szCs w:val="24"/>
                    </w:rPr>
                    <w:t>기본부스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89F87F5" w14:textId="6CF22ED8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4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,</w:t>
                  </w: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0"/>
                    </w:rPr>
                    <w:t>5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00,000원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B2F8031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855CEDD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EEDBFE4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</w:tr>
            <w:tr w:rsidR="009F1C65" w:rsidRPr="004916C8" w14:paraId="459889CD" w14:textId="77777777" w:rsidTr="000F3028">
              <w:trPr>
                <w:trHeight w:val="634"/>
              </w:trPr>
              <w:tc>
                <w:tcPr>
                  <w:tcW w:w="1276" w:type="dxa"/>
                  <w:vMerge/>
                  <w:tcBorders>
                    <w:left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566CC6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7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B97BBC5" w14:textId="77777777" w:rsidR="009F1C65" w:rsidRPr="00E42A23" w:rsidRDefault="009F1C65" w:rsidP="009F1C6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함초롬돋움"/>
                      <w:color w:val="000000"/>
                      <w:kern w:val="0"/>
                      <w:sz w:val="22"/>
                      <w:szCs w:val="24"/>
                    </w:rPr>
                  </w:pP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 w:val="22"/>
                      <w:szCs w:val="24"/>
                    </w:rPr>
                    <w:t>A구역</w:t>
                  </w:r>
                </w:p>
                <w:p w14:paraId="070B7E97" w14:textId="465621FC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eastAsiaTheme="minorHAnsi" w:cs="함초롬돋움"/>
                      <w:color w:val="000000"/>
                      <w:kern w:val="0"/>
                      <w:szCs w:val="24"/>
                    </w:rPr>
                    <w:t>2</w:t>
                  </w: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Cs w:val="24"/>
                    </w:rPr>
                    <w:t xml:space="preserve">층 </w:t>
                  </w:r>
                  <w:r>
                    <w:rPr>
                      <w:rFonts w:eastAsiaTheme="minorHAnsi" w:cs="함초롬돋움" w:hint="eastAsia"/>
                      <w:color w:val="000000"/>
                      <w:kern w:val="0"/>
                      <w:szCs w:val="24"/>
                    </w:rPr>
                    <w:t>전시장</w:t>
                  </w:r>
                  <w:r w:rsidRPr="00E42A23">
                    <w:rPr>
                      <w:rFonts w:eastAsiaTheme="minorHAnsi" w:cs="함초롬돋움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2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F040A72" w14:textId="77777777" w:rsidR="009F1C65" w:rsidRDefault="009F1C65" w:rsidP="009F1C65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07D49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독립부스</w:t>
                  </w:r>
                </w:p>
                <w:p w14:paraId="39119BF8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면적 </w:t>
                  </w: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가로</w:t>
                  </w: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AD50F5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 xml:space="preserve">3m x </w:t>
                  </w:r>
                  <w:r w:rsidRPr="00AD50F5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세로</w:t>
                  </w:r>
                  <w:r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  <w:r w:rsidRPr="00AD50F5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>m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39949CA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0"/>
                    </w:rPr>
                    <w:t>3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,000,000원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AB0BC46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933A6DD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D955987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0156BB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20"/>
                    </w:rPr>
                    <w:t>무료등록 2명</w:t>
                  </w:r>
                </w:p>
              </w:tc>
            </w:tr>
            <w:tr w:rsidR="009F1C65" w:rsidRPr="004916C8" w14:paraId="11A6202C" w14:textId="77777777" w:rsidTr="000F3028">
              <w:trPr>
                <w:trHeight w:val="463"/>
              </w:trPr>
              <w:tc>
                <w:tcPr>
                  <w:tcW w:w="1276" w:type="dxa"/>
                  <w:vMerge/>
                  <w:tcBorders>
                    <w:left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EB5DAF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79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B75BEBD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F235365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 w:rsidRPr="00A07D49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22"/>
                      <w:szCs w:val="24"/>
                    </w:rPr>
                    <w:t>기본부스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943118D" w14:textId="5C72F618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0"/>
                    </w:rPr>
                    <w:t>3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,</w:t>
                  </w:r>
                  <w:r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Cs w:val="20"/>
                    </w:rPr>
                    <w:t>5</w:t>
                  </w:r>
                  <w:r w:rsidRPr="006E3263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Cs w:val="20"/>
                    </w:rPr>
                    <w:t>00,000원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D05091F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53B94E6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9CBFC98" w14:textId="77777777" w:rsidR="009F1C65" w:rsidRPr="004916C8" w:rsidRDefault="009F1C65" w:rsidP="009F1C65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4011448E" w14:textId="28705969" w:rsidR="009F1C65" w:rsidRPr="009F1C65" w:rsidRDefault="009F1C65" w:rsidP="00774A9B">
            <w:pPr>
              <w:pStyle w:val="a9"/>
              <w:numPr>
                <w:ilvl w:val="0"/>
                <w:numId w:val="8"/>
              </w:numPr>
              <w:shd w:val="clear" w:color="auto" w:fill="FFFFFF"/>
              <w:wordWrap/>
              <w:spacing w:after="0"/>
              <w:ind w:leftChars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</w:pP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전시부스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위치는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학회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운영위원회에서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배정합니다</w:t>
            </w:r>
            <w:r w:rsidRPr="00537DCB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.</w:t>
            </w:r>
          </w:p>
        </w:tc>
      </w:tr>
    </w:tbl>
    <w:p w14:paraId="4336B459" w14:textId="77777777" w:rsidR="00C51AD8" w:rsidRDefault="00C51AD8" w:rsidP="009F1C65">
      <w:pPr>
        <w:shd w:val="clear" w:color="auto" w:fill="FFFFFF"/>
        <w:wordWrap/>
        <w:spacing w:after="0"/>
        <w:jc w:val="left"/>
        <w:textAlignment w:val="baseline"/>
        <w:rPr>
          <w:rFonts w:ascii="굴림" w:eastAsia="함초롬돋움" w:hAnsi="굴림" w:cs="굴림"/>
          <w:b/>
          <w:bCs/>
          <w:color w:val="FF0000"/>
          <w:kern w:val="0"/>
          <w:sz w:val="22"/>
          <w:szCs w:val="24"/>
          <w:shd w:val="clear" w:color="auto" w:fill="FFFFFF"/>
        </w:rPr>
      </w:pPr>
    </w:p>
    <w:p w14:paraId="3F53701B" w14:textId="77777777" w:rsidR="00594C79" w:rsidRPr="009F1C65" w:rsidRDefault="00594C79" w:rsidP="009F1C65">
      <w:pPr>
        <w:shd w:val="clear" w:color="auto" w:fill="FFFFFF"/>
        <w:wordWrap/>
        <w:spacing w:after="0"/>
        <w:jc w:val="left"/>
        <w:textAlignment w:val="baseline"/>
        <w:rPr>
          <w:rFonts w:ascii="굴림" w:eastAsia="함초롬돋움" w:hAnsi="굴림" w:cs="굴림"/>
          <w:b/>
          <w:bCs/>
          <w:color w:val="FF0000"/>
          <w:kern w:val="0"/>
          <w:sz w:val="22"/>
          <w:szCs w:val="24"/>
          <w:shd w:val="clear" w:color="auto" w:fill="FFFFFF"/>
        </w:rPr>
      </w:pPr>
    </w:p>
    <w:tbl>
      <w:tblPr>
        <w:tblOverlap w:val="never"/>
        <w:tblW w:w="1038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1788"/>
        <w:gridCol w:w="313"/>
        <w:gridCol w:w="1451"/>
        <w:gridCol w:w="134"/>
        <w:gridCol w:w="1053"/>
        <w:gridCol w:w="1214"/>
        <w:gridCol w:w="1451"/>
      </w:tblGrid>
      <w:tr w:rsidR="00AA2FA2" w:rsidRPr="004916C8" w14:paraId="2E0145A8" w14:textId="77777777" w:rsidTr="00321C83">
        <w:trPr>
          <w:trHeight w:val="340"/>
        </w:trPr>
        <w:tc>
          <w:tcPr>
            <w:tcW w:w="10389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9AD9" w14:textId="3BE8C0B8" w:rsidR="00AA2FA2" w:rsidRPr="004916C8" w:rsidRDefault="007469E9" w:rsidP="0054264E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3</w:t>
            </w:r>
            <w:r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) </w:t>
            </w:r>
            <w:r w:rsidR="00BE0456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연례학술대회</w:t>
            </w:r>
            <w:r w:rsidR="00BE0456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AA2FA2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초록집</w:t>
            </w:r>
            <w:proofErr w:type="spellEnd"/>
            <w:r w:rsidR="00AA2FA2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AA2FA2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광고</w:t>
            </w:r>
            <w:r w:rsidR="00E473AF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,</w:t>
            </w:r>
            <w:r w:rsidR="00E473AF" w:rsidRPr="00E473AF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E473AF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후원사</w:t>
            </w:r>
            <w:proofErr w:type="spellEnd"/>
            <w:r w:rsidR="00E473AF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E473AF" w:rsidRPr="00E473AF"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광고</w:t>
            </w:r>
            <w:r w:rsidR="00AA2FA2" w:rsidRPr="004916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A2FA2" w:rsidRPr="006E326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(VAT </w:t>
            </w:r>
            <w:r w:rsidR="00AA2FA2" w:rsidRPr="006E326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별도</w:t>
            </w:r>
            <w:r w:rsidR="00AA2FA2" w:rsidRPr="006E326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)</w:t>
            </w:r>
          </w:p>
        </w:tc>
      </w:tr>
      <w:tr w:rsidR="00AA2FA2" w:rsidRPr="004916C8" w14:paraId="32BE0BD5" w14:textId="77777777" w:rsidTr="006D6106">
        <w:trPr>
          <w:trHeight w:val="374"/>
        </w:trPr>
        <w:tc>
          <w:tcPr>
            <w:tcW w:w="5086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1B2C" w14:textId="77777777" w:rsidR="00AA2FA2" w:rsidRPr="00F21D95" w:rsidRDefault="00AA2FA2" w:rsidP="0054264E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구분</w:t>
            </w:r>
          </w:p>
        </w:tc>
        <w:tc>
          <w:tcPr>
            <w:tcW w:w="15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C2127" w14:textId="716109E3" w:rsidR="00AA2FA2" w:rsidRPr="007469E9" w:rsidRDefault="00AA2FA2" w:rsidP="007469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2"/>
                <w:szCs w:val="24"/>
              </w:rPr>
            </w:pPr>
            <w:r w:rsidRPr="00DA2937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2"/>
                <w:szCs w:val="24"/>
              </w:rPr>
              <w:t>금액</w:t>
            </w:r>
            <w:r w:rsidR="00BD0527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2"/>
                <w:szCs w:val="24"/>
              </w:rPr>
              <w:t>(원)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0CAE1" w14:textId="77777777" w:rsidR="00AA2FA2" w:rsidRPr="004916C8" w:rsidRDefault="00AA2FA2" w:rsidP="0054264E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DA2937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2"/>
                <w:szCs w:val="24"/>
              </w:rPr>
              <w:t>수량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4015D" w14:textId="77777777" w:rsidR="00AA2FA2" w:rsidRPr="004916C8" w:rsidRDefault="00AA2FA2" w:rsidP="0054264E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392A02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신청</w:t>
            </w:r>
            <w:r w:rsidRPr="00392A02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392A02">
              <w:rPr>
                <w:rFonts w:ascii="굴림" w:eastAsia="함초롬돋움" w:hAnsi="굴림" w:cs="굴림" w:hint="eastAsia"/>
                <w:b/>
                <w:bCs/>
                <w:color w:val="FF0000"/>
                <w:kern w:val="0"/>
                <w:sz w:val="22"/>
                <w:szCs w:val="24"/>
                <w:shd w:val="clear" w:color="auto" w:fill="FFFFFF"/>
              </w:rPr>
              <w:t>체크</w:t>
            </w:r>
          </w:p>
        </w:tc>
        <w:tc>
          <w:tcPr>
            <w:tcW w:w="14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6652EB7" w14:textId="77777777" w:rsidR="00AA2FA2" w:rsidRPr="004916C8" w:rsidRDefault="00AA2FA2" w:rsidP="0054264E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굴림" w:eastAsia="함초롬돋움" w:hAnsi="굴림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비고</w:t>
            </w:r>
          </w:p>
        </w:tc>
      </w:tr>
      <w:tr w:rsidR="00D36B70" w:rsidRPr="004916C8" w14:paraId="28D295FF" w14:textId="77777777" w:rsidTr="006D6106">
        <w:trPr>
          <w:trHeight w:val="373"/>
        </w:trPr>
        <w:tc>
          <w:tcPr>
            <w:tcW w:w="298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56E6" w14:textId="62DE6011" w:rsidR="00D36B70" w:rsidRPr="00F21D95" w:rsidRDefault="00D36B7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proofErr w:type="spellStart"/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초록집</w:t>
            </w:r>
            <w:proofErr w:type="spellEnd"/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광고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47F9F" w14:textId="5C36F135" w:rsidR="00D36B70" w:rsidRPr="00F21D95" w:rsidRDefault="00D36B7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표</w:t>
            </w:r>
            <w:r w:rsidR="008A18D0"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4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(</w:t>
            </w:r>
            <w:proofErr w:type="spellStart"/>
            <w:r w:rsidR="008A18D0"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뒷</w:t>
            </w:r>
            <w:proofErr w:type="spellEnd"/>
            <w:r w:rsidR="008A18D0"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표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지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0C5BC" w14:textId="5863F4B8" w:rsidR="00D36B70" w:rsidRPr="004916C8" w:rsidRDefault="008A18D0" w:rsidP="00D36B70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3</w:t>
            </w:r>
            <w:r w:rsidR="00D36B70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,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0</w:t>
            </w:r>
            <w:r w:rsidR="00D36B70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EA85F" w14:textId="3E93D81B" w:rsidR="00D36B70" w:rsidRPr="00D250AF" w:rsidRDefault="008A18D0" w:rsidP="008A18D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</w:rPr>
            </w:pPr>
            <w:r w:rsidRPr="00D250AF">
              <w:rPr>
                <w:rFonts w:ascii="굴림" w:eastAsia="함초롬돋움" w:hAnsi="굴림" w:cs="굴림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E0DA3" w14:textId="64ABC44C" w:rsidR="00D36B70" w:rsidRPr="004916C8" w:rsidRDefault="00D36B70" w:rsidP="00AC2BB8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E3135" w14:textId="5C3069EB" w:rsidR="00D36B70" w:rsidRPr="004916C8" w:rsidRDefault="00D36B70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개</w:t>
            </w:r>
          </w:p>
        </w:tc>
      </w:tr>
      <w:tr w:rsidR="008A18D0" w:rsidRPr="004916C8" w14:paraId="22C7CFE2" w14:textId="77777777" w:rsidTr="006D6106">
        <w:trPr>
          <w:trHeight w:val="299"/>
        </w:trPr>
        <w:tc>
          <w:tcPr>
            <w:tcW w:w="2985" w:type="dxa"/>
            <w:vMerge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A899" w14:textId="77777777" w:rsidR="008A18D0" w:rsidRDefault="008A18D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2D0EC" w14:textId="50A4C1CD" w:rsidR="008A18D0" w:rsidRPr="00F21D95" w:rsidRDefault="008A18D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표2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(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앞 표지 뒷면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5B151" w14:textId="786BB242" w:rsidR="008A18D0" w:rsidRDefault="008A18D0" w:rsidP="00D36B70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,5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06A7B" w14:textId="48D66404" w:rsidR="008A18D0" w:rsidRPr="00D250AF" w:rsidRDefault="008A18D0" w:rsidP="008A18D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</w:rPr>
            </w:pPr>
            <w:r w:rsidRPr="00D250AF">
              <w:rPr>
                <w:rFonts w:ascii="굴림" w:eastAsia="함초롬돋움" w:hAnsi="굴림" w:cs="굴림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1ECD8" w14:textId="77777777" w:rsidR="008A18D0" w:rsidRPr="004916C8" w:rsidRDefault="008A18D0" w:rsidP="00D36B70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7CD32" w14:textId="0E71D337" w:rsidR="008A18D0" w:rsidRDefault="008A18D0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개</w:t>
            </w:r>
          </w:p>
        </w:tc>
      </w:tr>
      <w:tr w:rsidR="00D36B70" w:rsidRPr="004916C8" w14:paraId="68FF892D" w14:textId="77777777" w:rsidTr="006D6106">
        <w:trPr>
          <w:trHeight w:val="249"/>
        </w:trPr>
        <w:tc>
          <w:tcPr>
            <w:tcW w:w="2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1AC8" w14:textId="77777777" w:rsidR="00D36B70" w:rsidRPr="004916C8" w:rsidRDefault="00D36B70" w:rsidP="00D36B70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C2E64" w14:textId="63F8A72A" w:rsidR="00D36B70" w:rsidRPr="00F21D95" w:rsidRDefault="00D36B7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표3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(</w:t>
            </w:r>
            <w:proofErr w:type="spellStart"/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뒷</w:t>
            </w:r>
            <w:proofErr w:type="spellEnd"/>
            <w:r w:rsidR="00052046"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표지 뒷면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C93F6" w14:textId="55269CC3" w:rsidR="00D36B70" w:rsidRPr="004916C8" w:rsidRDefault="00D36B70" w:rsidP="00D36B70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,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511D7" w14:textId="63C7CFFB" w:rsidR="00D36B70" w:rsidRPr="00D250AF" w:rsidRDefault="008A18D0" w:rsidP="008A18D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</w:rPr>
            </w:pPr>
            <w:r w:rsidRPr="00D250AF">
              <w:rPr>
                <w:rFonts w:ascii="굴림" w:eastAsia="함초롬돋움" w:hAnsi="굴림" w:cs="굴림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A5E43" w14:textId="77777777" w:rsidR="00D36B70" w:rsidRPr="004916C8" w:rsidRDefault="00D36B70" w:rsidP="00D36B70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E6F2587" w14:textId="4ED1FB4C" w:rsidR="00D36B70" w:rsidRPr="004916C8" w:rsidRDefault="00D36B70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개</w:t>
            </w:r>
          </w:p>
        </w:tc>
      </w:tr>
      <w:tr w:rsidR="00D36B70" w:rsidRPr="004916C8" w14:paraId="428A06CD" w14:textId="77777777" w:rsidTr="006D6106">
        <w:trPr>
          <w:trHeight w:val="397"/>
        </w:trPr>
        <w:tc>
          <w:tcPr>
            <w:tcW w:w="298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31F1" w14:textId="61EE4E85" w:rsidR="00D36B70" w:rsidRPr="004916C8" w:rsidRDefault="00D36B7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C5F1E" w14:textId="63855328" w:rsidR="00D36B70" w:rsidRPr="00F21D95" w:rsidRDefault="00D36B70" w:rsidP="00D36B70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내지 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1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면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9C21C" w14:textId="4558C5CC" w:rsidR="00D36B70" w:rsidRPr="004916C8" w:rsidRDefault="00D36B70" w:rsidP="00D36B70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,5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89F8F" w14:textId="77777777" w:rsidR="00D36B70" w:rsidRPr="004916C8" w:rsidRDefault="00D36B70" w:rsidP="00D36B70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E26AA" w14:textId="77777777" w:rsidR="00D36B70" w:rsidRPr="004916C8" w:rsidRDefault="00D36B70" w:rsidP="00D36B70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E08F2" w14:textId="6E1965B5" w:rsidR="00D36B70" w:rsidRPr="004916C8" w:rsidRDefault="00D36B70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제한 없음</w:t>
            </w:r>
          </w:p>
        </w:tc>
      </w:tr>
      <w:tr w:rsidR="009F1C65" w:rsidRPr="004916C8" w14:paraId="2C835503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B360" w14:textId="3364D5CA" w:rsidR="009F1C65" w:rsidRPr="00F21D95" w:rsidRDefault="009F1C65" w:rsidP="00522D5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런천세미나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 동영상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광고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54CA1" w14:textId="02948F49" w:rsidR="009F1C65" w:rsidRPr="009F1C65" w:rsidRDefault="009F1C65" w:rsidP="00522D56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kern w:val="0"/>
                <w:szCs w:val="20"/>
              </w:rPr>
              <w:t>4,0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9A5C3" w14:textId="77777777" w:rsidR="009F1C65" w:rsidRPr="006D6106" w:rsidRDefault="009F1C65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90B8B" w14:textId="77777777" w:rsidR="009F1C65" w:rsidRPr="006D6106" w:rsidRDefault="009F1C65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BFCCE4D" w14:textId="5CBC2915" w:rsidR="009F1C65" w:rsidRPr="006D6106" w:rsidRDefault="009F1C65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22D56" w:rsidRPr="004916C8" w14:paraId="6FAFD59E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C1F1" w14:textId="1D779CE5" w:rsidR="00522D56" w:rsidRPr="00F21D95" w:rsidRDefault="00522D56" w:rsidP="00522D5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P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L 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광고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2FB10" w14:textId="222C0F97" w:rsidR="00522D56" w:rsidRPr="006D6106" w:rsidRDefault="008A18D0" w:rsidP="00522D56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2,0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67DB7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19459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154DD05" w14:textId="42170EC5" w:rsidR="00522D56" w:rsidRPr="006D6106" w:rsidRDefault="00594C79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개</w:t>
            </w:r>
          </w:p>
        </w:tc>
      </w:tr>
      <w:tr w:rsidR="00522D56" w:rsidRPr="004916C8" w14:paraId="126527D8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8C3D" w14:textId="77777777" w:rsidR="006D6106" w:rsidRPr="00F21D95" w:rsidRDefault="00522D56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B</w:t>
            </w:r>
            <w:r w:rsidRPr="00F21D95"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reak Time </w:t>
            </w: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광고 </w:t>
            </w:r>
          </w:p>
          <w:p w14:paraId="7C82B0BE" w14:textId="45F324EE" w:rsidR="00522D56" w:rsidRPr="00F21D95" w:rsidRDefault="00522D56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kern w:val="0"/>
                <w:shd w:val="clear" w:color="auto" w:fill="FFFFFF"/>
              </w:rPr>
              <w:t xml:space="preserve">(학술대회 </w:t>
            </w:r>
            <w:r w:rsidRPr="00F21D95">
              <w:rPr>
                <w:rFonts w:ascii="함초롬돋움" w:eastAsia="함초롬돋움" w:hAnsi="함초롬돋움" w:cs="함초롬돋움"/>
                <w:kern w:val="0"/>
                <w:shd w:val="clear" w:color="auto" w:fill="FFFFFF"/>
              </w:rPr>
              <w:t>Break time</w:t>
            </w:r>
            <w:r w:rsidRPr="00F21D95">
              <w:rPr>
                <w:rFonts w:ascii="함초롬돋움" w:eastAsia="함초롬돋움" w:hAnsi="함초롬돋움" w:cs="함초롬돋움" w:hint="eastAsia"/>
                <w:kern w:val="0"/>
                <w:shd w:val="clear" w:color="auto" w:fill="FFFFFF"/>
              </w:rPr>
              <w:t>에 기업 홍보 동영상 자료 게재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3707F" w14:textId="79A8FE98" w:rsidR="00522D56" w:rsidRPr="006D6106" w:rsidRDefault="00522D56" w:rsidP="00522D56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2,0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F7B33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61CCF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2EBFD66" w14:textId="25DEF75E" w:rsidR="00522D56" w:rsidRPr="00594C79" w:rsidRDefault="00522D56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kern w:val="0"/>
                <w:sz w:val="18"/>
                <w:szCs w:val="18"/>
                <w:shd w:val="clear" w:color="auto" w:fill="FFFFFF"/>
              </w:rPr>
            </w:pPr>
            <w:r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 xml:space="preserve">2분이내 </w:t>
            </w:r>
            <w:r w:rsidR="00303C17" w:rsidRPr="00594C79">
              <w:rPr>
                <w:rFonts w:ascii="함초롬돋움" w:eastAsia="함초롬돋움" w:hAnsi="함초롬돋움" w:cs="함초롬돋움"/>
                <w:kern w:val="0"/>
                <w:sz w:val="18"/>
                <w:szCs w:val="18"/>
                <w:shd w:val="clear" w:color="auto" w:fill="FFFFFF"/>
              </w:rPr>
              <w:br/>
            </w:r>
            <w:r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>자료</w:t>
            </w:r>
            <w:r w:rsidR="00303C17"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>게시</w:t>
            </w:r>
          </w:p>
        </w:tc>
      </w:tr>
      <w:tr w:rsidR="00522D56" w:rsidRPr="004916C8" w14:paraId="2947F5CB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61EF" w14:textId="77777777" w:rsidR="006D6106" w:rsidRPr="00F21D95" w:rsidRDefault="00522D56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세미나 광고</w:t>
            </w:r>
            <w:r w:rsidR="00052046"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</w:p>
          <w:p w14:paraId="10903B39" w14:textId="76FCC877" w:rsidR="00522D56" w:rsidRPr="00F21D95" w:rsidRDefault="00522D56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(학술대회 세션 시작 전 후원 기업 동영상 게시,</w:t>
            </w:r>
            <w:r w:rsidRPr="00F21D95">
              <w:rPr>
                <w:rFonts w:ascii="함초롬돋움" w:eastAsia="함초롬돋움" w:hAnsi="함초롬돋움" w:cs="함초롬돋움"/>
                <w:bCs/>
                <w:kern w:val="0"/>
                <w:shd w:val="clear" w:color="auto" w:fill="FFFFFF"/>
              </w:rPr>
              <w:t xml:space="preserve"> </w:t>
            </w:r>
            <w:r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발표 중간 슬라이드 게시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C683" w14:textId="633C051A" w:rsidR="00522D56" w:rsidRPr="006D6106" w:rsidRDefault="00522D56" w:rsidP="00522D56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6D6106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</w:t>
            </w:r>
            <w:r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,5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84A09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D08D2" w14:textId="77777777" w:rsidR="00522D56" w:rsidRPr="006D6106" w:rsidRDefault="00522D56" w:rsidP="00522D56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3283A0E" w14:textId="344434EB" w:rsidR="00522D56" w:rsidRPr="00594C79" w:rsidRDefault="00522D56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kern w:val="0"/>
                <w:sz w:val="18"/>
                <w:szCs w:val="18"/>
                <w:shd w:val="clear" w:color="auto" w:fill="FFFFFF"/>
              </w:rPr>
            </w:pPr>
            <w:r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 xml:space="preserve">최대 </w:t>
            </w:r>
            <w:r w:rsidRPr="00594C79">
              <w:rPr>
                <w:rFonts w:ascii="함초롬돋움" w:eastAsia="함초롬돋움" w:hAnsi="함초롬돋움" w:cs="함초롬돋움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594C79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FFFFFF"/>
              </w:rPr>
              <w:t>개</w:t>
            </w:r>
          </w:p>
        </w:tc>
      </w:tr>
      <w:tr w:rsidR="00A8405E" w:rsidRPr="004916C8" w14:paraId="48117C0D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9EE6" w14:textId="77777777" w:rsidR="006D6106" w:rsidRPr="00F21D95" w:rsidRDefault="00A8405E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proofErr w:type="spellStart"/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리플렛</w:t>
            </w:r>
            <w:proofErr w:type="spellEnd"/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 광고</w:t>
            </w:r>
          </w:p>
          <w:p w14:paraId="1C75E43E" w14:textId="31736C5B" w:rsidR="00A8405E" w:rsidRPr="00F21D95" w:rsidRDefault="00052046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hd w:val="clear" w:color="auto" w:fill="FFFFFF"/>
              </w:rPr>
              <w:t xml:space="preserve"> </w:t>
            </w:r>
            <w:r w:rsidR="00A8405E"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 xml:space="preserve">(기업체가 제공한 </w:t>
            </w:r>
            <w:proofErr w:type="spellStart"/>
            <w:r w:rsidR="00A8405E"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리플렛을</w:t>
            </w:r>
            <w:proofErr w:type="spellEnd"/>
            <w:r w:rsidR="00A8405E"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 xml:space="preserve"> </w:t>
            </w:r>
            <w:r w:rsidR="006D6106"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초록집</w:t>
            </w:r>
            <w:r w:rsidR="00A8405E"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과 함께 배포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1D119" w14:textId="64EFE8CE" w:rsidR="00A8405E" w:rsidRPr="006D6106" w:rsidRDefault="00C51AD8" w:rsidP="00C51AD8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2,000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F9D3A" w14:textId="77777777" w:rsidR="00A8405E" w:rsidRPr="006D6106" w:rsidRDefault="00A8405E" w:rsidP="00A8405E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7856" w14:textId="77777777" w:rsidR="00A8405E" w:rsidRPr="006D6106" w:rsidRDefault="00A8405E" w:rsidP="00A8405E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7852E8" w14:textId="12A7BBD0" w:rsidR="00A8405E" w:rsidRPr="006D6106" w:rsidRDefault="00594C79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개</w:t>
            </w:r>
          </w:p>
        </w:tc>
      </w:tr>
      <w:tr w:rsidR="00A8405E" w:rsidRPr="004916C8" w14:paraId="5AEF32A1" w14:textId="77777777" w:rsidTr="006D6106">
        <w:trPr>
          <w:trHeight w:val="373"/>
        </w:trPr>
        <w:tc>
          <w:tcPr>
            <w:tcW w:w="508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61BD" w14:textId="77777777" w:rsidR="006D6106" w:rsidRPr="00F21D95" w:rsidRDefault="00A8405E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포토존 광고 </w:t>
            </w:r>
          </w:p>
          <w:p w14:paraId="16F14D40" w14:textId="19BD71E0" w:rsidR="00A8405E" w:rsidRPr="00F21D95" w:rsidRDefault="00A8405E" w:rsidP="006D610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F21D95">
              <w:rPr>
                <w:rFonts w:ascii="함초롬돋움" w:eastAsia="함초롬돋움" w:hAnsi="함초롬돋움" w:cs="함초롬돋움" w:hint="eastAsia"/>
                <w:bCs/>
                <w:kern w:val="0"/>
                <w:shd w:val="clear" w:color="auto" w:fill="FFFFFF"/>
              </w:rPr>
              <w:t>(기업이 포토존 설치 후 홍보에 활용)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D417A" w14:textId="718455E9" w:rsidR="00A8405E" w:rsidRPr="006D6106" w:rsidRDefault="00C51AD8" w:rsidP="00A8405E">
            <w:pPr>
              <w:shd w:val="clear" w:color="auto" w:fill="FFFFFF"/>
              <w:wordWrap/>
              <w:spacing w:after="0"/>
              <w:jc w:val="right"/>
              <w:textAlignment w:val="baseline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4,000</w:t>
            </w:r>
            <w:r w:rsidR="00A8405E" w:rsidRPr="006D6106">
              <w:rPr>
                <w:rFonts w:ascii="함초롬돋움" w:eastAsia="함초롬돋움" w:hAnsi="함초롬돋움" w:cs="함초롬돋움"/>
                <w:kern w:val="0"/>
                <w:szCs w:val="20"/>
              </w:rPr>
              <w:t>,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5CC1F" w14:textId="166D6905" w:rsidR="00A8405E" w:rsidRPr="006D6106" w:rsidRDefault="00594C79" w:rsidP="00594C79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D250AF">
              <w:rPr>
                <w:rFonts w:ascii="굴림" w:eastAsia="함초롬돋움" w:hAnsi="굴림" w:cs="굴림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4A331" w14:textId="77777777" w:rsidR="00A8405E" w:rsidRPr="006D6106" w:rsidRDefault="00A8405E" w:rsidP="00A8405E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굴림" w:eastAsia="함초롬돋움" w:hAnsi="굴림" w:cs="굴림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5557827" w14:textId="14CF52E7" w:rsidR="00A8405E" w:rsidRPr="006D6106" w:rsidRDefault="00594C79" w:rsidP="00303C17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함초롬돋움" w:hAnsi="굴림" w:cs="굴림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함초롬돋움" w:hAnsi="굴림" w:cs="굴림" w:hint="eastAsia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굴림" w:eastAsia="함초롬돋움" w:hAnsi="굴림" w:cs="굴림" w:hint="eastAsia"/>
                <w:kern w:val="0"/>
                <w:sz w:val="18"/>
                <w:szCs w:val="18"/>
                <w:shd w:val="clear" w:color="auto" w:fill="FFFFFF"/>
              </w:rPr>
              <w:t>개</w:t>
            </w:r>
          </w:p>
        </w:tc>
      </w:tr>
      <w:tr w:rsidR="00A8405E" w:rsidRPr="004916C8" w14:paraId="296C2C30" w14:textId="77777777" w:rsidTr="006D6106">
        <w:trPr>
          <w:trHeight w:val="80"/>
        </w:trPr>
        <w:tc>
          <w:tcPr>
            <w:tcW w:w="10389" w:type="dxa"/>
            <w:gridSpan w:val="8"/>
            <w:tcBorders>
              <w:top w:val="single" w:sz="6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14A5" w14:textId="77777777" w:rsidR="00A8405E" w:rsidRDefault="00A8405E" w:rsidP="00A8405E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** </w:t>
            </w:r>
            <w:proofErr w:type="spellStart"/>
            <w:r w:rsidRPr="00C94670">
              <w:rPr>
                <w:rFonts w:ascii="함초롬돋움" w:eastAsia="함초롬돋움" w:hAnsi="함초롬돋움" w:cs="함초롬돋움" w:hint="eastAsia"/>
                <w:b/>
                <w:color w:val="0000FF"/>
                <w:kern w:val="0"/>
                <w:szCs w:val="20"/>
                <w:u w:val="single"/>
              </w:rPr>
              <w:t>초록집</w:t>
            </w:r>
            <w:proofErr w:type="spellEnd"/>
            <w:r w:rsidRPr="00C94670">
              <w:rPr>
                <w:rFonts w:ascii="함초롬돋움" w:eastAsia="함초롬돋움" w:hAnsi="함초롬돋움" w:cs="함초롬돋움" w:hint="eastAsia"/>
                <w:b/>
                <w:color w:val="0000FF"/>
                <w:kern w:val="0"/>
                <w:szCs w:val="20"/>
                <w:u w:val="single"/>
              </w:rPr>
              <w:t xml:space="preserve"> 광고 신청 시,</w:t>
            </w:r>
            <w:r w:rsidRPr="00641F25">
              <w:rPr>
                <w:rFonts w:ascii="함초롬돋움" w:eastAsia="함초롬돋움" w:hAnsi="함초롬돋움" w:cs="함초롬돋움" w:hint="eastAsia"/>
                <w:color w:val="0000FF"/>
                <w:kern w:val="0"/>
                <w:szCs w:val="20"/>
              </w:rPr>
              <w:t xml:space="preserve"> 학술대회 종료 후 </w:t>
            </w:r>
            <w:proofErr w:type="spellStart"/>
            <w:r w:rsidRPr="00641F25">
              <w:rPr>
                <w:rFonts w:ascii="함초롬돋움" w:eastAsia="함초롬돋움" w:hAnsi="함초롬돋움" w:cs="함초롬돋움" w:hint="eastAsia"/>
                <w:color w:val="0000FF"/>
                <w:kern w:val="0"/>
                <w:szCs w:val="20"/>
              </w:rPr>
              <w:t>초록집</w:t>
            </w:r>
            <w:proofErr w:type="spellEnd"/>
            <w:r w:rsidRPr="00641F25">
              <w:rPr>
                <w:rFonts w:ascii="함초롬돋움" w:eastAsia="함초롬돋움" w:hAnsi="함초롬돋움" w:cs="함초롬돋움" w:hint="eastAsia"/>
                <w:color w:val="0000FF"/>
                <w:kern w:val="0"/>
                <w:szCs w:val="20"/>
              </w:rPr>
              <w:t xml:space="preserve"> 수령 주소 기재(필수</w:t>
            </w:r>
            <w:proofErr w:type="gramStart"/>
            <w:r w:rsidRPr="00641F25">
              <w:rPr>
                <w:rFonts w:ascii="함초롬돋움" w:eastAsia="함초롬돋움" w:hAnsi="함초롬돋움" w:cs="함초롬돋움" w:hint="eastAsia"/>
                <w:color w:val="0000FF"/>
                <w:kern w:val="0"/>
                <w:szCs w:val="20"/>
              </w:rPr>
              <w:t>)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</w:p>
          <w:p w14:paraId="3CEEAA8B" w14:textId="2E21F65D" w:rsidR="00F21D95" w:rsidRDefault="00A8405E" w:rsidP="007469E9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&lt;도로명주소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&gt; </w:t>
            </w:r>
            <w:r w:rsidR="00F21D9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 &lt;도로명 주소 우편번호</w:t>
            </w:r>
            <w:r w:rsidR="00321C8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&gt;</w:t>
            </w:r>
          </w:p>
          <w:p w14:paraId="3FAE01BB" w14:textId="77777777" w:rsidR="00F21D95" w:rsidRDefault="00F21D95" w:rsidP="007469E9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14:paraId="18590046" w14:textId="2B1159B5" w:rsidR="00594C79" w:rsidRPr="00321C83" w:rsidRDefault="00594C79" w:rsidP="007469E9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A8405E" w:rsidRPr="004916C8" w14:paraId="20B53600" w14:textId="77777777" w:rsidTr="0093748E">
        <w:trPr>
          <w:trHeight w:val="680"/>
        </w:trPr>
        <w:tc>
          <w:tcPr>
            <w:tcW w:w="10389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418FD" w14:textId="737DBBED" w:rsidR="00594C79" w:rsidRDefault="00594C79" w:rsidP="00594C79">
            <w:pPr>
              <w:shd w:val="clear" w:color="auto" w:fill="FFFFFF"/>
              <w:wordWrap/>
              <w:spacing w:after="0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FF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lastRenderedPageBreak/>
              <w:t>4) 후원 및 협찬 프로그램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18"/>
                <w:szCs w:val="24"/>
              </w:rPr>
              <w:t>(VAT별도)</w:t>
            </w:r>
          </w:p>
          <w:tbl>
            <w:tblPr>
              <w:tblOverlap w:val="never"/>
              <w:tblW w:w="9953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595"/>
              <w:gridCol w:w="6082"/>
              <w:gridCol w:w="1144"/>
              <w:gridCol w:w="1132"/>
            </w:tblGrid>
            <w:tr w:rsidR="00594C79" w14:paraId="6286E818" w14:textId="77777777" w:rsidTr="00594C79">
              <w:trPr>
                <w:trHeight w:val="397"/>
              </w:trPr>
              <w:tc>
                <w:tcPr>
                  <w:tcW w:w="1595" w:type="dxa"/>
                  <w:tcBorders>
                    <w:top w:val="single" w:sz="1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F77C8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2"/>
                      <w:szCs w:val="24"/>
                    </w:rPr>
                    <w:t>프로그램</w:t>
                  </w:r>
                </w:p>
              </w:tc>
              <w:tc>
                <w:tcPr>
                  <w:tcW w:w="608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2ED46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내용</w:t>
                  </w:r>
                </w:p>
              </w:tc>
              <w:tc>
                <w:tcPr>
                  <w:tcW w:w="1144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058A6C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color w:val="000000"/>
                      <w:kern w:val="0"/>
                      <w:sz w:val="22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color w:val="000000"/>
                      <w:kern w:val="0"/>
                      <w:sz w:val="22"/>
                      <w:szCs w:val="24"/>
                    </w:rPr>
                    <w:t>금액(원)</w:t>
                  </w:r>
                </w:p>
              </w:tc>
              <w:tc>
                <w:tcPr>
                  <w:tcW w:w="113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9C1964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FF0000"/>
                      <w:kern w:val="0"/>
                      <w:sz w:val="22"/>
                      <w:szCs w:val="24"/>
                      <w:shd w:val="clear" w:color="auto" w:fill="FFFFFF"/>
                    </w:rPr>
                    <w:t>신청 체크</w:t>
                  </w:r>
                </w:p>
              </w:tc>
            </w:tr>
            <w:tr w:rsidR="00594C79" w14:paraId="45121660" w14:textId="77777777" w:rsidTr="00594C79">
              <w:trPr>
                <w:trHeight w:val="955"/>
              </w:trPr>
              <w:tc>
                <w:tcPr>
                  <w:tcW w:w="1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504C54" w14:textId="77777777" w:rsidR="00594C79" w:rsidRDefault="00594C79" w:rsidP="00594C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심포지아</w:t>
                  </w:r>
                  <w:proofErr w:type="spellEnd"/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후원</w:t>
                  </w:r>
                </w:p>
              </w:tc>
              <w:tc>
                <w:tcPr>
                  <w:tcW w:w="60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8D0B76" w14:textId="77777777" w:rsidR="00594C79" w:rsidRDefault="00594C79" w:rsidP="00594C79">
                  <w:pPr>
                    <w:numPr>
                      <w:ilvl w:val="0"/>
                      <w:numId w:val="23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강연장</w:t>
                  </w:r>
                  <w:proofErr w:type="spellEnd"/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 안내보드에 후원 게재</w:t>
                  </w:r>
                </w:p>
                <w:p w14:paraId="31FD5249" w14:textId="77777777" w:rsidR="00594C79" w:rsidRDefault="00594C79" w:rsidP="00594C79">
                  <w:pPr>
                    <w:numPr>
                      <w:ilvl w:val="0"/>
                      <w:numId w:val="24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초록집에 해당 세션 후원 게재</w:t>
                  </w:r>
                </w:p>
                <w:p w14:paraId="5E4A78A2" w14:textId="77777777" w:rsidR="00594C79" w:rsidRDefault="00594C79" w:rsidP="00594C79">
                  <w:pPr>
                    <w:numPr>
                      <w:ilvl w:val="0"/>
                      <w:numId w:val="24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국내외 연자 선정에 참여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2CEF1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ind w:rightChars="65" w:right="13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5,000,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C9E991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94C79" w14:paraId="78098E64" w14:textId="77777777" w:rsidTr="00594C79">
              <w:trPr>
                <w:trHeight w:val="955"/>
              </w:trPr>
              <w:tc>
                <w:tcPr>
                  <w:tcW w:w="1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12B47" w14:textId="77777777" w:rsidR="00594C79" w:rsidRDefault="00594C79" w:rsidP="00594C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Young Scientist Award</w:t>
                  </w:r>
                </w:p>
              </w:tc>
              <w:tc>
                <w:tcPr>
                  <w:tcW w:w="60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162ACA" w14:textId="77777777" w:rsidR="00594C79" w:rsidRDefault="00594C79" w:rsidP="00594C79">
                  <w:pPr>
                    <w:numPr>
                      <w:ilvl w:val="0"/>
                      <w:numId w:val="23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초록집에 Award 내용 및 로고 광고</w:t>
                  </w:r>
                </w:p>
                <w:p w14:paraId="79748C14" w14:textId="77777777" w:rsidR="00594C79" w:rsidRDefault="00594C79" w:rsidP="00594C79">
                  <w:pPr>
                    <w:numPr>
                      <w:ilvl w:val="0"/>
                      <w:numId w:val="23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 xml:space="preserve">후원사명으로 포상 이름 표기 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 w:val="18"/>
                      <w:szCs w:val="18"/>
                    </w:rPr>
                    <w:t xml:space="preserve">(예: ○○○ Young Scientist 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  <w:kern w:val="0"/>
                      <w:sz w:val="18"/>
                      <w:szCs w:val="18"/>
                    </w:rPr>
                    <w:t>Award )</w:t>
                  </w:r>
                  <w:proofErr w:type="gramEnd"/>
                </w:p>
                <w:p w14:paraId="072ECF7C" w14:textId="77777777" w:rsidR="00594C79" w:rsidRDefault="00594C79" w:rsidP="00594C79">
                  <w:pPr>
                    <w:numPr>
                      <w:ilvl w:val="0"/>
                      <w:numId w:val="23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시상식에 후원사의 대표 초청 및 수상 참여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A7109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ind w:rightChars="65" w:right="13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5,000,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2F2775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94C79" w14:paraId="727BAC4E" w14:textId="77777777" w:rsidTr="00594C79">
              <w:trPr>
                <w:trHeight w:val="993"/>
              </w:trPr>
              <w:tc>
                <w:tcPr>
                  <w:tcW w:w="1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878D5" w14:textId="77777777" w:rsidR="00594C79" w:rsidRDefault="00594C79" w:rsidP="00594C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우수 포스터 상</w:t>
                  </w:r>
                </w:p>
              </w:tc>
              <w:tc>
                <w:tcPr>
                  <w:tcW w:w="60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2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04970" w14:textId="77777777" w:rsidR="00594C79" w:rsidRDefault="00594C79" w:rsidP="00594C79">
                  <w:pPr>
                    <w:numPr>
                      <w:ilvl w:val="0"/>
                      <w:numId w:val="25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학술대회 우수 포스터 발표자에게 후원사의 이름으로 상 수여</w:t>
                  </w:r>
                </w:p>
                <w:p w14:paraId="727E2128" w14:textId="77777777" w:rsidR="00594C79" w:rsidRDefault="00594C79" w:rsidP="00594C79">
                  <w:pPr>
                    <w:numPr>
                      <w:ilvl w:val="0"/>
                      <w:numId w:val="26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후원사명으로 포상 이름 표기 (예: ○○○우수포스터상)</w:t>
                  </w:r>
                </w:p>
                <w:p w14:paraId="6BCAE2B5" w14:textId="77777777" w:rsidR="00594C79" w:rsidRDefault="00594C79" w:rsidP="00594C79">
                  <w:pPr>
                    <w:numPr>
                      <w:ilvl w:val="0"/>
                      <w:numId w:val="26"/>
                    </w:numPr>
                    <w:wordWrap/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시상식에 후원사의 대표 초청 및 수상 참여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8183D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ind w:rightChars="65" w:right="13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3,000,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76B7F2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14:paraId="05D90779" w14:textId="77777777" w:rsidR="00594C79" w:rsidRDefault="00594C79" w:rsidP="00594C79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  <w:p w14:paraId="72005F28" w14:textId="77777777" w:rsidR="00594C79" w:rsidRDefault="00594C79" w:rsidP="00594C79">
            <w:pPr>
              <w:shd w:val="clear" w:color="auto" w:fill="FFFFFF"/>
              <w:wordWrap/>
              <w:spacing w:after="0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</w:pPr>
          </w:p>
          <w:p w14:paraId="134F7633" w14:textId="77777777" w:rsidR="00594C79" w:rsidRDefault="00594C79" w:rsidP="00594C79">
            <w:pPr>
              <w:shd w:val="clear" w:color="auto" w:fill="FFFFFF"/>
              <w:wordWrap/>
              <w:spacing w:after="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18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  <w:shd w:val="clear" w:color="auto" w:fill="FFFFFF"/>
              </w:rPr>
              <w:t>5) 온라인 광고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18"/>
                <w:szCs w:val="24"/>
              </w:rPr>
              <w:t>(VAT별도)</w:t>
            </w:r>
          </w:p>
          <w:tbl>
            <w:tblPr>
              <w:tblOverlap w:val="never"/>
              <w:tblW w:w="10173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1276"/>
              <w:gridCol w:w="992"/>
              <w:gridCol w:w="1214"/>
              <w:gridCol w:w="1338"/>
            </w:tblGrid>
            <w:tr w:rsidR="00594C79" w14:paraId="46258FD3" w14:textId="77777777" w:rsidTr="00594C79">
              <w:trPr>
                <w:trHeight w:val="373"/>
              </w:trPr>
              <w:tc>
                <w:tcPr>
                  <w:tcW w:w="5353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762EF5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홈페이지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배너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광고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2F46231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(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학회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공식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홈페이지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배너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광고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67CEF1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500,000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7A9E90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개월</w:t>
                  </w:r>
                </w:p>
              </w:tc>
              <w:tc>
                <w:tcPr>
                  <w:tcW w:w="121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21B7D5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61EBA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>월별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>기준</w:t>
                  </w:r>
                </w:p>
              </w:tc>
            </w:tr>
            <w:tr w:rsidR="00594C79" w14:paraId="3FFB2804" w14:textId="77777777" w:rsidTr="00594C79">
              <w:trPr>
                <w:trHeight w:val="373"/>
              </w:trPr>
              <w:tc>
                <w:tcPr>
                  <w:tcW w:w="535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0B6BB8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IJSC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학술지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배너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광고</w:t>
                  </w:r>
                </w:p>
                <w:p w14:paraId="1330320F" w14:textId="77777777" w:rsidR="00594C79" w:rsidRDefault="00594C79" w:rsidP="00594C79">
                  <w:pPr>
                    <w:shd w:val="clear" w:color="auto" w:fill="FFFFFF"/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함초롬돋움" w:hAnsi="굴림" w:cs="굴림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(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학술지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홈페이지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배너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광고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D367A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50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FB5AC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굴림" w:eastAsia="함초롬돋움" w:hAnsi="굴림" w:cs="굴림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개월</w:t>
                  </w: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8948AD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B5C960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>월별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kern w:val="0"/>
                      <w:sz w:val="18"/>
                      <w:szCs w:val="18"/>
                      <w:shd w:val="clear" w:color="auto" w:fill="FFFFFF"/>
                    </w:rPr>
                    <w:t>기준</w:t>
                  </w:r>
                </w:p>
              </w:tc>
            </w:tr>
            <w:tr w:rsidR="00594C79" w:rsidRPr="00594C79" w14:paraId="0E4D1808" w14:textId="77777777" w:rsidTr="00594C79">
              <w:trPr>
                <w:trHeight w:val="373"/>
              </w:trPr>
              <w:tc>
                <w:tcPr>
                  <w:tcW w:w="535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3AE783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웹진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홍보</w:t>
                  </w:r>
                  <w:r>
                    <w:rPr>
                      <w:rFonts w:ascii="굴림" w:eastAsia="함초롬돋움" w:hAnsi="굴림" w:cs="굴림" w:hint="eastAsia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웹진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발행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시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배너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광고</w:t>
                  </w:r>
                  <w:r>
                    <w:rPr>
                      <w:rFonts w:ascii="굴림" w:eastAsia="함초롬돋움" w:hAnsi="굴림" w:cs="굴림" w:hint="eastAsia"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D0600F" w14:textId="342E4D45" w:rsidR="00594C79" w:rsidRDefault="00594C79" w:rsidP="00594C79">
                  <w:pPr>
                    <w:shd w:val="clear" w:color="auto" w:fill="FFFFFF"/>
                    <w:wordWrap/>
                    <w:spacing w:after="0"/>
                    <w:jc w:val="right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/>
                      <w:kern w:val="0"/>
                      <w:szCs w:val="20"/>
                    </w:rPr>
                    <w:t>3</w:t>
                  </w:r>
                  <w:r>
                    <w:rPr>
                      <w:rFonts w:ascii="함초롬돋움" w:eastAsia="함초롬돋움" w:hAnsi="함초롬돋움" w:cs="함초롬돋움" w:hint="eastAsia"/>
                      <w:kern w:val="0"/>
                      <w:szCs w:val="20"/>
                    </w:rPr>
                    <w:t>,00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0206A0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C5069C" w14:textId="77777777" w:rsidR="00594C79" w:rsidRDefault="00594C79" w:rsidP="00594C79">
                  <w:pPr>
                    <w:shd w:val="clear" w:color="auto" w:fill="FFFFFF"/>
                    <w:wordWrap/>
                    <w:spacing w:after="0"/>
                    <w:jc w:val="left"/>
                    <w:textAlignment w:val="baseline"/>
                    <w:rPr>
                      <w:rFonts w:ascii="굴림" w:eastAsia="함초롬돋움" w:hAnsi="굴림" w:cs="굴림"/>
                      <w:b/>
                      <w:bCs/>
                      <w:kern w:val="0"/>
                      <w:sz w:val="22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9B6A62" w14:textId="2486BBC4" w:rsidR="00594C79" w:rsidRPr="00594C79" w:rsidRDefault="00594C79" w:rsidP="00594C79">
                  <w:pPr>
                    <w:shd w:val="clear" w:color="auto" w:fill="FFFFFF"/>
                    <w:wordWrap/>
                    <w:spacing w:after="0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594C79">
                    <w:rPr>
                      <w:rFonts w:ascii="함초롬돋움" w:eastAsia="함초롬돋움" w:hAnsi="함초롬돋움" w:cs="함초롬돋움" w:hint="eastAsia"/>
                      <w:kern w:val="0"/>
                      <w:sz w:val="18"/>
                      <w:szCs w:val="18"/>
                      <w:shd w:val="clear" w:color="auto" w:fill="FFFFFF"/>
                    </w:rPr>
                    <w:t>1년,</w:t>
                  </w:r>
                  <w:r w:rsidRPr="00594C79">
                    <w:rPr>
                      <w:rFonts w:ascii="함초롬돋움" w:eastAsia="함초롬돋움" w:hAnsi="함초롬돋움" w:cs="함초롬돋움"/>
                      <w:kern w:val="0"/>
                      <w:sz w:val="18"/>
                      <w:szCs w:val="18"/>
                      <w:shd w:val="clear" w:color="auto" w:fill="FFFFFF"/>
                    </w:rPr>
                    <w:t xml:space="preserve"> 4</w:t>
                  </w:r>
                  <w:r w:rsidRPr="00594C79">
                    <w:rPr>
                      <w:rFonts w:ascii="함초롬돋움" w:eastAsia="함초롬돋움" w:hAnsi="함초롬돋움" w:cs="함초롬돋움" w:hint="eastAsia"/>
                      <w:kern w:val="0"/>
                      <w:sz w:val="18"/>
                      <w:szCs w:val="18"/>
                      <w:shd w:val="clear" w:color="auto" w:fill="FFFFFF"/>
                    </w:rPr>
                    <w:t>회 발행</w:t>
                  </w:r>
                </w:p>
              </w:tc>
            </w:tr>
          </w:tbl>
          <w:p w14:paraId="3E9FA9FF" w14:textId="77777777" w:rsidR="00594C79" w:rsidRDefault="00594C79" w:rsidP="00594C79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  <w:p w14:paraId="0E71040E" w14:textId="14F24463" w:rsidR="00A8405E" w:rsidRPr="004916C8" w:rsidRDefault="00A8405E" w:rsidP="00A8405E">
            <w:pPr>
              <w:shd w:val="clear" w:color="auto" w:fill="FFFFFF"/>
              <w:wordWrap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후원금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납부</w:t>
            </w:r>
          </w:p>
        </w:tc>
      </w:tr>
      <w:tr w:rsidR="00A8405E" w:rsidRPr="006E3263" w14:paraId="225D809B" w14:textId="77777777" w:rsidTr="000F065F">
        <w:trPr>
          <w:trHeight w:val="1075"/>
        </w:trPr>
        <w:tc>
          <w:tcPr>
            <w:tcW w:w="29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5838" w14:textId="77777777" w:rsidR="00A8405E" w:rsidRPr="004916C8" w:rsidRDefault="00A8405E" w:rsidP="00A840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입금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총액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(VAT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별도</w:t>
            </w:r>
            <w:r w:rsidRPr="004916C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3B5B" w14:textId="77777777" w:rsidR="00A8405E" w:rsidRPr="004916C8" w:rsidRDefault="00A8405E" w:rsidP="00A8405E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만원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FD1D3" w14:textId="77777777" w:rsidR="00A8405E" w:rsidRPr="004916C8" w:rsidRDefault="00A8405E" w:rsidP="00A840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납부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4916C8">
              <w:rPr>
                <w:rFonts w:ascii="굴림" w:eastAsia="함초롬돋움" w:hAnsi="굴림" w:cs="굴림"/>
                <w:color w:val="000000"/>
                <w:kern w:val="0"/>
                <w:sz w:val="22"/>
                <w:szCs w:val="24"/>
                <w:shd w:val="clear" w:color="auto" w:fill="FFFFFF"/>
              </w:rPr>
              <w:t>방법</w:t>
            </w:r>
          </w:p>
        </w:tc>
        <w:tc>
          <w:tcPr>
            <w:tcW w:w="38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4069" w14:textId="77777777" w:rsidR="000F065F" w:rsidRDefault="00A8405E" w:rsidP="00A840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6E3263"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학회</w:t>
            </w:r>
            <w:r w:rsidRPr="006E3263"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 xml:space="preserve"> </w:t>
            </w:r>
            <w:r w:rsidRPr="006E3263"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계좌로</w:t>
            </w:r>
            <w:r w:rsidRPr="006E3263"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 xml:space="preserve"> </w:t>
            </w:r>
            <w:r w:rsidRPr="006E3263"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u w:val="single"/>
                <w:shd w:val="clear" w:color="auto" w:fill="FFFFFF"/>
              </w:rPr>
              <w:t>입금</w:t>
            </w:r>
            <w:r>
              <w:rPr>
                <w:rFonts w:ascii="굴림" w:eastAsia="함초롬돋움" w:hAnsi="굴림" w:cs="굴림" w:hint="eastAsia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  <w:p w14:paraId="74B1553B" w14:textId="2C58F5A3" w:rsidR="00A8405E" w:rsidRPr="00C94670" w:rsidRDefault="00A8405E" w:rsidP="00A840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함초롬돋움" w:hAnsi="굴림" w:cs="굴림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(</w:t>
            </w: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사</w:t>
            </w:r>
            <w:r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)</w:t>
            </w: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한국줄기세포학회</w:t>
            </w:r>
          </w:p>
          <w:p w14:paraId="521FA082" w14:textId="77777777" w:rsidR="00A8405E" w:rsidRPr="006E3263" w:rsidRDefault="00A8405E" w:rsidP="00A840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함초롬돋움" w:hAnsi="굴림" w:cs="굴림"/>
                <w:color w:val="000000"/>
                <w:kern w:val="0"/>
                <w:szCs w:val="24"/>
                <w:shd w:val="clear" w:color="auto" w:fill="FFFFFF"/>
              </w:rPr>
            </w:pP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우리은행</w:t>
            </w: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, 1005-</w:t>
            </w:r>
            <w:r>
              <w:rPr>
                <w:rFonts w:ascii="굴림" w:eastAsia="함초롬돋움" w:hAnsi="굴림" w:cs="굴림"/>
                <w:color w:val="000000"/>
                <w:kern w:val="0"/>
                <w:szCs w:val="24"/>
                <w:shd w:val="clear" w:color="auto" w:fill="FFFFFF"/>
              </w:rPr>
              <w:t>203</w:t>
            </w:r>
            <w:r w:rsidRPr="00C94670">
              <w:rPr>
                <w:rFonts w:ascii="굴림" w:eastAsia="함초롬돋움" w:hAnsi="굴림" w:cs="굴림" w:hint="eastAsia"/>
                <w:color w:val="000000"/>
                <w:kern w:val="0"/>
                <w:szCs w:val="24"/>
                <w:shd w:val="clear" w:color="auto" w:fill="FFFFFF"/>
              </w:rPr>
              <w:t>-</w:t>
            </w:r>
            <w:r>
              <w:rPr>
                <w:rFonts w:ascii="굴림" w:eastAsia="함초롬돋움" w:hAnsi="굴림" w:cs="굴림"/>
                <w:color w:val="000000"/>
                <w:kern w:val="0"/>
                <w:szCs w:val="24"/>
                <w:shd w:val="clear" w:color="auto" w:fill="FFFFFF"/>
              </w:rPr>
              <w:t>092570</w:t>
            </w:r>
          </w:p>
        </w:tc>
      </w:tr>
    </w:tbl>
    <w:p w14:paraId="51174505" w14:textId="77777777" w:rsidR="000F065F" w:rsidRDefault="000F065F" w:rsidP="008F16B8">
      <w:pPr>
        <w:pStyle w:val="a3"/>
        <w:wordWrap/>
        <w:spacing w:line="240" w:lineRule="auto"/>
        <w:ind w:left="102" w:right="102" w:firstLine="113"/>
        <w:jc w:val="left"/>
        <w:rPr>
          <w:rFonts w:ascii="맑은 고딕" w:eastAsia="맑은 고딕" w:hAnsi="맑은 고딕"/>
          <w:b/>
          <w:bCs/>
        </w:rPr>
      </w:pPr>
    </w:p>
    <w:p w14:paraId="5D9EFA52" w14:textId="48B7DFF3" w:rsidR="008F16B8" w:rsidRDefault="008F16B8" w:rsidP="008F16B8">
      <w:pPr>
        <w:pStyle w:val="a3"/>
        <w:wordWrap/>
        <w:spacing w:line="240" w:lineRule="auto"/>
        <w:ind w:left="102" w:right="102" w:firstLine="113"/>
        <w:jc w:val="left"/>
      </w:pPr>
      <w:r>
        <w:rPr>
          <w:rFonts w:ascii="맑은 고딕" w:eastAsia="맑은 고딕" w:hAnsi="맑은 고딕" w:hint="eastAsia"/>
          <w:b/>
          <w:bCs/>
        </w:rPr>
        <w:t xml:space="preserve">♠ 제출 및 문의 사항: </w:t>
      </w:r>
      <w:r>
        <w:rPr>
          <w:rFonts w:ascii="맑은 고딕" w:eastAsia="맑은 고딕" w:hAnsi="맑은 고딕" w:hint="eastAsia"/>
        </w:rPr>
        <w:t>한국줄기세포학회 사무국</w:t>
      </w:r>
    </w:p>
    <w:p w14:paraId="16BCFD91" w14:textId="7ABF93CD" w:rsidR="008F16B8" w:rsidRPr="008161EC" w:rsidRDefault="008F16B8" w:rsidP="008F16B8">
      <w:pPr>
        <w:pStyle w:val="a3"/>
        <w:wordWrap/>
        <w:spacing w:line="432" w:lineRule="auto"/>
        <w:ind w:left="100" w:right="100" w:firstLine="116"/>
        <w:jc w:val="left"/>
        <w:rPr>
          <w:rFonts w:ascii="맑은 고딕" w:eastAsia="맑은 고딕" w:hAnsi="맑은 고딕"/>
          <w:lang w:val="de-DE"/>
        </w:rPr>
      </w:pPr>
      <w:r w:rsidRPr="008161EC">
        <w:rPr>
          <w:rFonts w:ascii="맑은 고딕" w:eastAsia="맑은 고딕" w:hAnsi="맑은 고딕" w:hint="eastAsia"/>
          <w:lang w:val="de-DE"/>
        </w:rPr>
        <w:t xml:space="preserve">Tel: </w:t>
      </w:r>
      <w:r w:rsidR="00661B27" w:rsidRPr="008161EC">
        <w:rPr>
          <w:rFonts w:ascii="맑은 고딕" w:eastAsia="맑은 고딕" w:hAnsi="맑은 고딕"/>
          <w:lang w:val="de-DE"/>
        </w:rPr>
        <w:t>02</w:t>
      </w:r>
      <w:r w:rsidRPr="008161EC">
        <w:rPr>
          <w:rFonts w:ascii="맑은 고딕" w:eastAsia="맑은 고딕" w:hAnsi="맑은 고딕"/>
          <w:lang w:val="de-DE"/>
        </w:rPr>
        <w:t>-</w:t>
      </w:r>
      <w:r w:rsidR="00661B27" w:rsidRPr="008161EC">
        <w:rPr>
          <w:rFonts w:ascii="맑은 고딕" w:eastAsia="맑은 고딕" w:hAnsi="맑은 고딕"/>
          <w:lang w:val="de-DE"/>
        </w:rPr>
        <w:t>3412</w:t>
      </w:r>
      <w:r w:rsidRPr="008161EC">
        <w:rPr>
          <w:rFonts w:ascii="맑은 고딕" w:eastAsia="맑은 고딕" w:hAnsi="맑은 고딕" w:hint="eastAsia"/>
          <w:lang w:val="de-DE"/>
        </w:rPr>
        <w:t>-</w:t>
      </w:r>
      <w:r w:rsidRPr="008161EC">
        <w:rPr>
          <w:rFonts w:ascii="맑은 고딕" w:eastAsia="맑은 고딕" w:hAnsi="맑은 고딕"/>
          <w:lang w:val="de-DE"/>
        </w:rPr>
        <w:t>3339 / E</w:t>
      </w:r>
      <w:r w:rsidRPr="008161EC">
        <w:rPr>
          <w:rFonts w:ascii="맑은 고딕" w:eastAsia="맑은 고딕" w:hAnsi="맑은 고딕" w:hint="eastAsia"/>
          <w:lang w:val="de-DE"/>
        </w:rPr>
        <w:t xml:space="preserve">-mail: </w:t>
      </w:r>
      <w:hyperlink r:id="rId8" w:history="1">
        <w:r w:rsidR="000F065F" w:rsidRPr="008161EC">
          <w:rPr>
            <w:rStyle w:val="a4"/>
            <w:rFonts w:ascii="맑은 고딕" w:eastAsia="맑은 고딕" w:hAnsi="맑은 고딕"/>
            <w:lang w:val="de-DE"/>
          </w:rPr>
          <w:t>ksscr@ksscr.org</w:t>
        </w:r>
      </w:hyperlink>
    </w:p>
    <w:p w14:paraId="4924FA6B" w14:textId="28310748" w:rsidR="0033104D" w:rsidRPr="008F16B8" w:rsidRDefault="00FE1E7D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당사는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위와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같이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20</w:t>
      </w:r>
      <w:r w:rsidR="00472E3E" w:rsidRPr="008F16B8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2</w:t>
      </w:r>
      <w:r w:rsidR="007C682B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4</w:t>
      </w:r>
      <w:r w:rsidR="0074282A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년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469E9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한국줄기세포학회</w:t>
      </w:r>
      <w:r w:rsidR="006B0D26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후원사로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참여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F16B8">
        <w:rPr>
          <w:rFonts w:ascii="굴림" w:eastAsia="함초롬돋움" w:hAnsi="굴림" w:cs="굴림"/>
          <w:color w:val="000000"/>
          <w:kern w:val="0"/>
          <w:sz w:val="24"/>
          <w:szCs w:val="24"/>
          <w:shd w:val="clear" w:color="auto" w:fill="FFFFFF"/>
        </w:rPr>
        <w:t>신청합니다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</w:p>
    <w:p w14:paraId="58B35215" w14:textId="44981A8A" w:rsidR="008F16B8" w:rsidRDefault="008F16B8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</w:pPr>
    </w:p>
    <w:p w14:paraId="1A3EF780" w14:textId="77777777" w:rsidR="000F065F" w:rsidRDefault="000F065F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</w:pPr>
    </w:p>
    <w:p w14:paraId="0AEDF5C0" w14:textId="6BD61EA3" w:rsidR="008F16B8" w:rsidRPr="008F16B8" w:rsidRDefault="008F16B8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8"/>
          <w:shd w:val="clear" w:color="auto" w:fill="FFFFFF"/>
        </w:rPr>
      </w:pP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8"/>
          <w:shd w:val="clear" w:color="auto" w:fill="FFFFFF"/>
        </w:rPr>
        <w:t>2</w:t>
      </w:r>
      <w:r w:rsidRPr="008F16B8">
        <w:rPr>
          <w:rFonts w:ascii="함초롬돋움" w:eastAsia="함초롬돋움" w:hAnsi="함초롬돋움" w:cs="함초롬돋움"/>
          <w:color w:val="000000"/>
          <w:kern w:val="0"/>
          <w:sz w:val="24"/>
          <w:szCs w:val="28"/>
          <w:shd w:val="clear" w:color="auto" w:fill="FFFFFF"/>
        </w:rPr>
        <w:t>02</w:t>
      </w:r>
      <w:r w:rsidR="007C682B">
        <w:rPr>
          <w:rFonts w:ascii="함초롬돋움" w:eastAsia="함초롬돋움" w:hAnsi="함초롬돋움" w:cs="함초롬돋움"/>
          <w:color w:val="000000"/>
          <w:kern w:val="0"/>
          <w:sz w:val="24"/>
          <w:szCs w:val="28"/>
          <w:shd w:val="clear" w:color="auto" w:fill="FFFFFF"/>
        </w:rPr>
        <w:t>4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8"/>
          <w:shd w:val="clear" w:color="auto" w:fill="FFFFFF"/>
        </w:rPr>
        <w:t xml:space="preserve">년 </w:t>
      </w:r>
      <w:r w:rsidRPr="008F16B8">
        <w:rPr>
          <w:rFonts w:ascii="함초롬돋움" w:eastAsia="함초롬돋움" w:hAnsi="함초롬돋움" w:cs="함초롬돋움"/>
          <w:color w:val="000000"/>
          <w:kern w:val="0"/>
          <w:sz w:val="24"/>
          <w:szCs w:val="28"/>
          <w:shd w:val="clear" w:color="auto" w:fill="FFFFFF"/>
        </w:rPr>
        <w:t xml:space="preserve">      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8"/>
          <w:shd w:val="clear" w:color="auto" w:fill="FFFFFF"/>
        </w:rPr>
        <w:t xml:space="preserve">월 </w:t>
      </w:r>
      <w:r w:rsidRPr="008F16B8">
        <w:rPr>
          <w:rFonts w:ascii="함초롬돋움" w:eastAsia="함초롬돋움" w:hAnsi="함초롬돋움" w:cs="함초롬돋움"/>
          <w:color w:val="000000"/>
          <w:kern w:val="0"/>
          <w:sz w:val="24"/>
          <w:szCs w:val="28"/>
          <w:shd w:val="clear" w:color="auto" w:fill="FFFFFF"/>
        </w:rPr>
        <w:t xml:space="preserve">       </w:t>
      </w:r>
      <w:r w:rsidRPr="008F16B8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8"/>
          <w:shd w:val="clear" w:color="auto" w:fill="FFFFFF"/>
        </w:rPr>
        <w:t>일</w:t>
      </w:r>
    </w:p>
    <w:p w14:paraId="77C095C4" w14:textId="7CA9BB65" w:rsidR="00661B27" w:rsidRDefault="00661B27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</w:pPr>
    </w:p>
    <w:p w14:paraId="1686FFFD" w14:textId="77777777" w:rsidR="000F065F" w:rsidRDefault="000F065F" w:rsidP="00C94670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</w:pPr>
    </w:p>
    <w:p w14:paraId="71FC609A" w14:textId="5704BA12" w:rsidR="008F16B8" w:rsidRDefault="008F16B8" w:rsidP="008F16B8">
      <w:pPr>
        <w:shd w:val="clear" w:color="auto" w:fill="FFFFFF"/>
        <w:wordWrap/>
        <w:spacing w:after="0" w:line="240" w:lineRule="auto"/>
        <w:ind w:leftChars="2339" w:left="4678"/>
        <w:jc w:val="left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2"/>
          <w:szCs w:val="24"/>
          <w:shd w:val="clear" w:color="auto" w:fill="FFFFFF"/>
        </w:rPr>
        <w:t xml:space="preserve">업 체 </w:t>
      </w:r>
      <w:proofErr w:type="gramStart"/>
      <w:r>
        <w:rPr>
          <w:rFonts w:ascii="함초롬돋움" w:eastAsia="함초롬돋움" w:hAnsi="함초롬돋움" w:cs="함초롬돋움" w:hint="eastAsia"/>
          <w:color w:val="000000"/>
          <w:kern w:val="0"/>
          <w:sz w:val="22"/>
          <w:szCs w:val="24"/>
          <w:shd w:val="clear" w:color="auto" w:fill="FFFFFF"/>
        </w:rPr>
        <w:t xml:space="preserve">명 </w:t>
      </w:r>
      <w:r>
        <w:rPr>
          <w:rFonts w:ascii="함초롬돋움" w:eastAsia="함초롬돋움" w:hAnsi="함초롬돋움" w:cs="함초롬돋움"/>
          <w:color w:val="000000"/>
          <w:kern w:val="0"/>
          <w:sz w:val="22"/>
          <w:szCs w:val="24"/>
          <w:shd w:val="clear" w:color="auto" w:fill="FFFFFF"/>
        </w:rPr>
        <w:t>:</w:t>
      </w:r>
      <w:proofErr w:type="gramEnd"/>
    </w:p>
    <w:sectPr w:rsidR="008F16B8" w:rsidSect="007B6F37">
      <w:headerReference w:type="default" r:id="rId9"/>
      <w:footerReference w:type="default" r:id="rId10"/>
      <w:pgSz w:w="11906" w:h="16838" w:code="9"/>
      <w:pgMar w:top="1134" w:right="992" w:bottom="567" w:left="992" w:header="283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2824" w14:textId="77777777" w:rsidR="007B6F37" w:rsidRDefault="007B6F37" w:rsidP="004916C8">
      <w:pPr>
        <w:spacing w:after="0" w:line="240" w:lineRule="auto"/>
      </w:pPr>
      <w:r>
        <w:separator/>
      </w:r>
    </w:p>
  </w:endnote>
  <w:endnote w:type="continuationSeparator" w:id="0">
    <w:p w14:paraId="737826EF" w14:textId="77777777" w:rsidR="007B6F37" w:rsidRDefault="007B6F37" w:rsidP="0049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A2C9" w14:textId="3857FC34" w:rsidR="00774A9B" w:rsidRPr="004A6866" w:rsidRDefault="00774A9B" w:rsidP="004A6866">
    <w:pPr>
      <w:pStyle w:val="a7"/>
      <w:jc w:val="center"/>
      <w:rPr>
        <w:rFonts w:ascii="함초롬돋움" w:eastAsia="함초롬돋움" w:hAnsi="함초롬돋움" w:cs="함초롬돋움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16C8" w14:textId="77777777" w:rsidR="007B6F37" w:rsidRDefault="007B6F37" w:rsidP="004916C8">
      <w:pPr>
        <w:spacing w:after="0" w:line="240" w:lineRule="auto"/>
      </w:pPr>
      <w:r>
        <w:separator/>
      </w:r>
    </w:p>
  </w:footnote>
  <w:footnote w:type="continuationSeparator" w:id="0">
    <w:p w14:paraId="46FE5415" w14:textId="77777777" w:rsidR="007B6F37" w:rsidRDefault="007B6F37" w:rsidP="0049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398"/>
    </w:tblGrid>
    <w:tr w:rsidR="00774A9B" w:rsidRPr="00A07D49" w14:paraId="4323877C" w14:textId="77777777" w:rsidTr="00F21D95">
      <w:trPr>
        <w:trHeight w:val="1555"/>
        <w:jc w:val="center"/>
      </w:trPr>
      <w:tc>
        <w:tcPr>
          <w:tcW w:w="3426" w:type="dxa"/>
          <w:vAlign w:val="center"/>
        </w:tcPr>
        <w:p w14:paraId="7D63B74E" w14:textId="77777777" w:rsidR="00774A9B" w:rsidRPr="00A07D49" w:rsidRDefault="00774A9B" w:rsidP="00F21D95">
          <w:pPr>
            <w:pStyle w:val="a6"/>
            <w:jc w:val="center"/>
            <w:rPr>
              <w:rFonts w:ascii="함초롬돋움" w:eastAsia="함초롬돋움" w:hAnsi="함초롬돋움" w:cs="함초롬돋움"/>
              <w:b/>
              <w:sz w:val="48"/>
            </w:rPr>
          </w:pPr>
          <w:r w:rsidRPr="00A07D49">
            <w:rPr>
              <w:rFonts w:ascii="함초롬돋움" w:eastAsia="함초롬돋움" w:hAnsi="함초롬돋움" w:cs="함초롬돋움"/>
              <w:noProof/>
            </w:rPr>
            <w:drawing>
              <wp:inline distT="0" distB="0" distL="0" distR="0" wp14:anchorId="45116CA0" wp14:editId="48810207">
                <wp:extent cx="2038350" cy="523251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scr logo4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527" cy="52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14:paraId="757C2AA3" w14:textId="61967AF9" w:rsidR="00774A9B" w:rsidRPr="00F40D6B" w:rsidRDefault="00774A9B" w:rsidP="00F21D95">
          <w:pPr>
            <w:pStyle w:val="a6"/>
            <w:jc w:val="center"/>
            <w:rPr>
              <w:rFonts w:ascii="함초롬돋움" w:eastAsia="함초롬돋움" w:hAnsi="함초롬돋움" w:cs="함초롬돋움"/>
              <w:b/>
              <w:sz w:val="36"/>
            </w:rPr>
          </w:pPr>
          <w:r w:rsidRPr="00F40D6B">
            <w:rPr>
              <w:rFonts w:ascii="함초롬돋움" w:eastAsia="함초롬돋움" w:hAnsi="함초롬돋움" w:cs="함초롬돋움"/>
              <w:b/>
              <w:sz w:val="36"/>
            </w:rPr>
            <w:t>KSSCR 202</w:t>
          </w:r>
          <w:r w:rsidR="008161EC">
            <w:rPr>
              <w:rFonts w:ascii="함초롬돋움" w:eastAsia="함초롬돋움" w:hAnsi="함초롬돋움" w:cs="함초롬돋움"/>
              <w:b/>
              <w:sz w:val="36"/>
            </w:rPr>
            <w:t>4</w:t>
          </w:r>
          <w:r w:rsidRPr="00F40D6B">
            <w:rPr>
              <w:rFonts w:ascii="함초롬돋움" w:eastAsia="함초롬돋움" w:hAnsi="함초롬돋움" w:cs="함초롬돋움"/>
              <w:b/>
              <w:sz w:val="36"/>
            </w:rPr>
            <w:t xml:space="preserve"> </w:t>
          </w:r>
          <w:r w:rsidRPr="00F40D6B">
            <w:rPr>
              <w:rFonts w:ascii="함초롬돋움" w:eastAsia="함초롬돋움" w:hAnsi="함초롬돋움" w:cs="함초롬돋움" w:hint="eastAsia"/>
              <w:b/>
              <w:sz w:val="36"/>
            </w:rPr>
            <w:t>연례학술대회</w:t>
          </w:r>
        </w:p>
        <w:p w14:paraId="377CA06F" w14:textId="7F827EBB" w:rsidR="00675D72" w:rsidRPr="007469E9" w:rsidRDefault="00774A9B" w:rsidP="0024246E">
          <w:pPr>
            <w:pStyle w:val="a6"/>
            <w:jc w:val="center"/>
            <w:rPr>
              <w:rFonts w:ascii="함초롬돋움" w:eastAsia="함초롬돋움" w:hAnsi="함초롬돋움" w:cs="함초롬돋움"/>
              <w:b/>
              <w:sz w:val="24"/>
            </w:rPr>
          </w:pP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>20</w:t>
          </w:r>
          <w:r>
            <w:rPr>
              <w:rFonts w:ascii="함초롬돋움" w:eastAsia="함초롬돋움" w:hAnsi="함초롬돋움" w:cs="함초롬돋움"/>
              <w:b/>
              <w:sz w:val="24"/>
            </w:rPr>
            <w:t>2</w:t>
          </w:r>
          <w:r w:rsidR="008161EC">
            <w:rPr>
              <w:rFonts w:ascii="함초롬돋움" w:eastAsia="함초롬돋움" w:hAnsi="함초롬돋움" w:cs="함초롬돋움"/>
              <w:b/>
              <w:sz w:val="24"/>
            </w:rPr>
            <w:t>4</w:t>
          </w: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 xml:space="preserve">년 8월 </w:t>
          </w:r>
          <w:r w:rsidR="008161EC">
            <w:rPr>
              <w:rFonts w:ascii="함초롬돋움" w:eastAsia="함초롬돋움" w:hAnsi="함초롬돋움" w:cs="함초롬돋움"/>
              <w:b/>
              <w:sz w:val="24"/>
            </w:rPr>
            <w:t>29</w:t>
          </w: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>일(</w:t>
          </w:r>
          <w:r w:rsidR="008161EC">
            <w:rPr>
              <w:rFonts w:ascii="함초롬돋움" w:eastAsia="함초롬돋움" w:hAnsi="함초롬돋움" w:cs="함초롬돋움" w:hint="eastAsia"/>
              <w:b/>
              <w:sz w:val="24"/>
            </w:rPr>
            <w:t>목</w:t>
          </w: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>)~</w:t>
          </w:r>
          <w:r w:rsidR="008161EC">
            <w:rPr>
              <w:rFonts w:ascii="함초롬돋움" w:eastAsia="함초롬돋움" w:hAnsi="함초롬돋움" w:cs="함초롬돋움"/>
              <w:b/>
              <w:sz w:val="24"/>
            </w:rPr>
            <w:t>30</w:t>
          </w: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>일(</w:t>
          </w:r>
          <w:r>
            <w:rPr>
              <w:rFonts w:ascii="함초롬돋움" w:eastAsia="함초롬돋움" w:hAnsi="함초롬돋움" w:cs="함초롬돋움" w:hint="eastAsia"/>
              <w:b/>
              <w:sz w:val="24"/>
            </w:rPr>
            <w:t>금</w:t>
          </w:r>
          <w:r w:rsidRPr="00A07D49">
            <w:rPr>
              <w:rFonts w:ascii="함초롬돋움" w:eastAsia="함초롬돋움" w:hAnsi="함초롬돋움" w:cs="함초롬돋움" w:hint="eastAsia"/>
              <w:b/>
              <w:sz w:val="24"/>
            </w:rPr>
            <w:t xml:space="preserve">) </w:t>
          </w:r>
          <w:r w:rsidR="008161EC">
            <w:rPr>
              <w:rFonts w:ascii="함초롬돋움" w:eastAsia="함초롬돋움" w:hAnsi="함초롬돋움" w:cs="함초롬돋움" w:hint="eastAsia"/>
              <w:b/>
              <w:sz w:val="24"/>
            </w:rPr>
            <w:t xml:space="preserve">서울 </w:t>
          </w:r>
          <w:proofErr w:type="spellStart"/>
          <w:r w:rsidR="008161EC">
            <w:rPr>
              <w:rFonts w:ascii="함초롬돋움" w:eastAsia="함초롬돋움" w:hAnsi="함초롬돋움" w:cs="함초롬돋움" w:hint="eastAsia"/>
              <w:b/>
              <w:sz w:val="24"/>
            </w:rPr>
            <w:t>스위스그랜드호텔</w:t>
          </w:r>
          <w:proofErr w:type="spellEnd"/>
        </w:p>
      </w:tc>
    </w:tr>
  </w:tbl>
  <w:p w14:paraId="16D1B4DD" w14:textId="30E05A6E" w:rsidR="00774A9B" w:rsidRPr="00734E9D" w:rsidRDefault="00774A9B" w:rsidP="00F21D95">
    <w:pPr>
      <w:pStyle w:val="a6"/>
      <w:spacing w:after="0" w:line="240" w:lineRule="aut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C51"/>
    <w:multiLevelType w:val="multilevel"/>
    <w:tmpl w:val="A23C79D8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E0E45"/>
    <w:multiLevelType w:val="multilevel"/>
    <w:tmpl w:val="3C0E72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6DDC"/>
    <w:multiLevelType w:val="hybridMultilevel"/>
    <w:tmpl w:val="B2F6209A"/>
    <w:lvl w:ilvl="0" w:tplc="267840D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EE26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E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8C6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C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6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60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4C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C0D15"/>
    <w:multiLevelType w:val="hybridMultilevel"/>
    <w:tmpl w:val="42681864"/>
    <w:lvl w:ilvl="0" w:tplc="2E6ADFA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5C43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C9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B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45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8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AF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4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E9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B1467"/>
    <w:multiLevelType w:val="multilevel"/>
    <w:tmpl w:val="DA7C8434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13F50"/>
    <w:multiLevelType w:val="hybridMultilevel"/>
    <w:tmpl w:val="D018CDD8"/>
    <w:lvl w:ilvl="0" w:tplc="71A8BB52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194C5D"/>
    <w:multiLevelType w:val="hybridMultilevel"/>
    <w:tmpl w:val="8F5C2762"/>
    <w:lvl w:ilvl="0" w:tplc="2DDCDD2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B548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6F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B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2E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A5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0E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C1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02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806B1"/>
    <w:multiLevelType w:val="multilevel"/>
    <w:tmpl w:val="C8F63C6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D3B77"/>
    <w:multiLevelType w:val="multilevel"/>
    <w:tmpl w:val="A23C79D8"/>
    <w:lvl w:ilvl="0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C2572"/>
    <w:multiLevelType w:val="hybridMultilevel"/>
    <w:tmpl w:val="8EC6C27A"/>
    <w:lvl w:ilvl="0" w:tplc="6486D24E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BBC6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C3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C9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EA9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2C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E4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2B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6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A1BA2"/>
    <w:multiLevelType w:val="multilevel"/>
    <w:tmpl w:val="A9FEE898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80B94"/>
    <w:multiLevelType w:val="hybridMultilevel"/>
    <w:tmpl w:val="DBE0B822"/>
    <w:lvl w:ilvl="0" w:tplc="6408F95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8084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A21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1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0B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E4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4A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4E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E477D"/>
    <w:multiLevelType w:val="multilevel"/>
    <w:tmpl w:val="9A10C820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E2304"/>
    <w:multiLevelType w:val="hybridMultilevel"/>
    <w:tmpl w:val="F8B6F002"/>
    <w:lvl w:ilvl="0" w:tplc="112056D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1B2E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0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4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4F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C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6B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C9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A3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44B64"/>
    <w:multiLevelType w:val="hybridMultilevel"/>
    <w:tmpl w:val="DC2C184A"/>
    <w:lvl w:ilvl="0" w:tplc="4C2E0A0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AAA6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427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7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0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8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C8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3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8B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54030"/>
    <w:multiLevelType w:val="multilevel"/>
    <w:tmpl w:val="3C0E7296"/>
    <w:lvl w:ilvl="0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B42C7"/>
    <w:multiLevelType w:val="multilevel"/>
    <w:tmpl w:val="DA7C8434"/>
    <w:lvl w:ilvl="0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C7CE1"/>
    <w:multiLevelType w:val="hybridMultilevel"/>
    <w:tmpl w:val="344000A6"/>
    <w:lvl w:ilvl="0" w:tplc="601690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2A5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A9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C2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49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6B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41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44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27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95F49"/>
    <w:multiLevelType w:val="hybridMultilevel"/>
    <w:tmpl w:val="8F5C2762"/>
    <w:lvl w:ilvl="0" w:tplc="2DDCDD24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B548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6F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B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2E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A5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0E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C1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02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D7B0C"/>
    <w:multiLevelType w:val="hybridMultilevel"/>
    <w:tmpl w:val="8EC6C27A"/>
    <w:lvl w:ilvl="0" w:tplc="6486D2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BBC6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C3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C9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EA9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2C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E4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2B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6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20B8F"/>
    <w:multiLevelType w:val="hybridMultilevel"/>
    <w:tmpl w:val="86DC2ABC"/>
    <w:lvl w:ilvl="0" w:tplc="31CA8A4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6C23D8"/>
    <w:multiLevelType w:val="hybridMultilevel"/>
    <w:tmpl w:val="86A02160"/>
    <w:lvl w:ilvl="0" w:tplc="D652A644">
      <w:start w:val="1"/>
      <w:numFmt w:val="bullet"/>
      <w:suff w:val="space"/>
      <w:lvlText w:val="■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12349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26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44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62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0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65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35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A3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35D01"/>
    <w:multiLevelType w:val="hybridMultilevel"/>
    <w:tmpl w:val="DBE0B822"/>
    <w:lvl w:ilvl="0" w:tplc="6408F954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8084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A21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1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0B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E4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4A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4E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B5E16"/>
    <w:multiLevelType w:val="hybridMultilevel"/>
    <w:tmpl w:val="6C5EC4DE"/>
    <w:lvl w:ilvl="0" w:tplc="26ECB16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4647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2F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EB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CC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EC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8E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4D1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4F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67C2"/>
    <w:multiLevelType w:val="multilevel"/>
    <w:tmpl w:val="C8F63C6C"/>
    <w:lvl w:ilvl="0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51A1C"/>
    <w:multiLevelType w:val="hybridMultilevel"/>
    <w:tmpl w:val="42681864"/>
    <w:lvl w:ilvl="0" w:tplc="2E6ADFA2">
      <w:numFmt w:val="decimal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5C43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C9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B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45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8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AF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4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E9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22997"/>
    <w:multiLevelType w:val="hybridMultilevel"/>
    <w:tmpl w:val="A5D0A234"/>
    <w:lvl w:ilvl="0" w:tplc="2E1C6B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B669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C0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6C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2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C5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C5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E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D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C46D5"/>
    <w:multiLevelType w:val="hybridMultilevel"/>
    <w:tmpl w:val="1DC43D44"/>
    <w:lvl w:ilvl="0" w:tplc="EDDA80C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42E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27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CA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8D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7D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A1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0C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28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2794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2035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3702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51704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81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862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11651">
    <w:abstractNumId w:val="5"/>
  </w:num>
  <w:num w:numId="8" w16cid:durableId="640888071">
    <w:abstractNumId w:val="20"/>
  </w:num>
  <w:num w:numId="9" w16cid:durableId="2011905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3664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1712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7471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24344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7919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1500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1787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763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391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98472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7310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269328">
    <w:abstractNumId w:val="8"/>
  </w:num>
  <w:num w:numId="22" w16cid:durableId="1483083394">
    <w:abstractNumId w:val="9"/>
  </w:num>
  <w:num w:numId="23" w16cid:durableId="1461993160">
    <w:abstractNumId w:val="24"/>
  </w:num>
  <w:num w:numId="24" w16cid:durableId="2120567850">
    <w:abstractNumId w:val="18"/>
  </w:num>
  <w:num w:numId="25" w16cid:durableId="1749884390">
    <w:abstractNumId w:val="15"/>
  </w:num>
  <w:num w:numId="26" w16cid:durableId="982275951">
    <w:abstractNumId w:val="22"/>
  </w:num>
  <w:num w:numId="27" w16cid:durableId="1202281933">
    <w:abstractNumId w:val="16"/>
  </w:num>
  <w:num w:numId="28" w16cid:durableId="21293497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C8"/>
    <w:rsid w:val="0002063B"/>
    <w:rsid w:val="00052046"/>
    <w:rsid w:val="00082B74"/>
    <w:rsid w:val="00082E2D"/>
    <w:rsid w:val="00083F86"/>
    <w:rsid w:val="00085528"/>
    <w:rsid w:val="00090C55"/>
    <w:rsid w:val="000923E8"/>
    <w:rsid w:val="00094AC7"/>
    <w:rsid w:val="000A181A"/>
    <w:rsid w:val="000F065F"/>
    <w:rsid w:val="00185367"/>
    <w:rsid w:val="001B708B"/>
    <w:rsid w:val="001C2777"/>
    <w:rsid w:val="001E2142"/>
    <w:rsid w:val="001F054C"/>
    <w:rsid w:val="0021217B"/>
    <w:rsid w:val="00222C87"/>
    <w:rsid w:val="00227542"/>
    <w:rsid w:val="00242058"/>
    <w:rsid w:val="0024246E"/>
    <w:rsid w:val="00274C4E"/>
    <w:rsid w:val="002B58DA"/>
    <w:rsid w:val="002C4D3B"/>
    <w:rsid w:val="00303C17"/>
    <w:rsid w:val="00315AAB"/>
    <w:rsid w:val="00321C83"/>
    <w:rsid w:val="0033104D"/>
    <w:rsid w:val="00341EAD"/>
    <w:rsid w:val="00346538"/>
    <w:rsid w:val="0034767A"/>
    <w:rsid w:val="00372F8A"/>
    <w:rsid w:val="00375909"/>
    <w:rsid w:val="0038284E"/>
    <w:rsid w:val="00392A02"/>
    <w:rsid w:val="003C2AE0"/>
    <w:rsid w:val="003C374A"/>
    <w:rsid w:val="004570EC"/>
    <w:rsid w:val="00472E3E"/>
    <w:rsid w:val="0048012B"/>
    <w:rsid w:val="004916C8"/>
    <w:rsid w:val="004A39DB"/>
    <w:rsid w:val="004A6866"/>
    <w:rsid w:val="004B0111"/>
    <w:rsid w:val="004B0877"/>
    <w:rsid w:val="004C6F58"/>
    <w:rsid w:val="004D1176"/>
    <w:rsid w:val="004E7E40"/>
    <w:rsid w:val="0050709B"/>
    <w:rsid w:val="00522D56"/>
    <w:rsid w:val="005412D7"/>
    <w:rsid w:val="0055125D"/>
    <w:rsid w:val="00564A33"/>
    <w:rsid w:val="00575770"/>
    <w:rsid w:val="00585E3C"/>
    <w:rsid w:val="00594C79"/>
    <w:rsid w:val="005E1F32"/>
    <w:rsid w:val="00625BEF"/>
    <w:rsid w:val="00641F25"/>
    <w:rsid w:val="00661B27"/>
    <w:rsid w:val="00675D72"/>
    <w:rsid w:val="006A6DA6"/>
    <w:rsid w:val="006B0D26"/>
    <w:rsid w:val="006D6106"/>
    <w:rsid w:val="006E3263"/>
    <w:rsid w:val="006E5AC2"/>
    <w:rsid w:val="00734E9D"/>
    <w:rsid w:val="0074282A"/>
    <w:rsid w:val="007469E9"/>
    <w:rsid w:val="00766909"/>
    <w:rsid w:val="007719BA"/>
    <w:rsid w:val="00774A9B"/>
    <w:rsid w:val="007912F0"/>
    <w:rsid w:val="00792772"/>
    <w:rsid w:val="007A60CF"/>
    <w:rsid w:val="007B6F37"/>
    <w:rsid w:val="007B6F7A"/>
    <w:rsid w:val="007C682B"/>
    <w:rsid w:val="007D0489"/>
    <w:rsid w:val="00802B67"/>
    <w:rsid w:val="008161EC"/>
    <w:rsid w:val="008179E1"/>
    <w:rsid w:val="00857FC5"/>
    <w:rsid w:val="00863A11"/>
    <w:rsid w:val="0086486A"/>
    <w:rsid w:val="008A18D0"/>
    <w:rsid w:val="008D2A8A"/>
    <w:rsid w:val="008D7272"/>
    <w:rsid w:val="008E1BCC"/>
    <w:rsid w:val="008F16B8"/>
    <w:rsid w:val="00932522"/>
    <w:rsid w:val="0093748E"/>
    <w:rsid w:val="0094052B"/>
    <w:rsid w:val="0095491B"/>
    <w:rsid w:val="00971A45"/>
    <w:rsid w:val="009B152C"/>
    <w:rsid w:val="009F1C65"/>
    <w:rsid w:val="009F7708"/>
    <w:rsid w:val="00A03C90"/>
    <w:rsid w:val="00A07D49"/>
    <w:rsid w:val="00A40D89"/>
    <w:rsid w:val="00A4396A"/>
    <w:rsid w:val="00A62F99"/>
    <w:rsid w:val="00A64083"/>
    <w:rsid w:val="00A8405E"/>
    <w:rsid w:val="00A9571C"/>
    <w:rsid w:val="00AA250B"/>
    <w:rsid w:val="00AA2FA2"/>
    <w:rsid w:val="00AA6A13"/>
    <w:rsid w:val="00AC2BB8"/>
    <w:rsid w:val="00AC67B9"/>
    <w:rsid w:val="00AE1890"/>
    <w:rsid w:val="00AF7EC5"/>
    <w:rsid w:val="00B26972"/>
    <w:rsid w:val="00B4012E"/>
    <w:rsid w:val="00B6309E"/>
    <w:rsid w:val="00B649A0"/>
    <w:rsid w:val="00B93D9E"/>
    <w:rsid w:val="00BA2614"/>
    <w:rsid w:val="00BA4137"/>
    <w:rsid w:val="00BD0527"/>
    <w:rsid w:val="00BE0456"/>
    <w:rsid w:val="00BE2C1E"/>
    <w:rsid w:val="00C1199B"/>
    <w:rsid w:val="00C44D08"/>
    <w:rsid w:val="00C51AD8"/>
    <w:rsid w:val="00C53B1E"/>
    <w:rsid w:val="00C802C1"/>
    <w:rsid w:val="00C94670"/>
    <w:rsid w:val="00C96517"/>
    <w:rsid w:val="00CA7560"/>
    <w:rsid w:val="00D16930"/>
    <w:rsid w:val="00D16ACD"/>
    <w:rsid w:val="00D250AF"/>
    <w:rsid w:val="00D36B70"/>
    <w:rsid w:val="00D4313D"/>
    <w:rsid w:val="00D62CBD"/>
    <w:rsid w:val="00D97141"/>
    <w:rsid w:val="00DA2937"/>
    <w:rsid w:val="00DB28C0"/>
    <w:rsid w:val="00DB6A55"/>
    <w:rsid w:val="00DC7084"/>
    <w:rsid w:val="00DD17C4"/>
    <w:rsid w:val="00E03D8D"/>
    <w:rsid w:val="00E342DD"/>
    <w:rsid w:val="00E473AF"/>
    <w:rsid w:val="00E57762"/>
    <w:rsid w:val="00E628A9"/>
    <w:rsid w:val="00E8070B"/>
    <w:rsid w:val="00EA4277"/>
    <w:rsid w:val="00EC6797"/>
    <w:rsid w:val="00EE704F"/>
    <w:rsid w:val="00F12C87"/>
    <w:rsid w:val="00F21D95"/>
    <w:rsid w:val="00F315F4"/>
    <w:rsid w:val="00F40D6B"/>
    <w:rsid w:val="00F654A6"/>
    <w:rsid w:val="00FA100E"/>
    <w:rsid w:val="00FA308C"/>
    <w:rsid w:val="00FA48B8"/>
    <w:rsid w:val="00FA7F09"/>
    <w:rsid w:val="00FB23A3"/>
    <w:rsid w:val="00FB2CE1"/>
    <w:rsid w:val="00FB32B9"/>
    <w:rsid w:val="00FD1FF8"/>
    <w:rsid w:val="00FE1E7D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B014"/>
  <w15:docId w15:val="{DEDC8318-BFDF-4029-B467-C86FC11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916C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916C8"/>
    <w:pPr>
      <w:widowControl/>
      <w:shd w:val="clear" w:color="auto" w:fill="FFFFFF"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4916C8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916C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916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91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916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916C8"/>
  </w:style>
  <w:style w:type="paragraph" w:styleId="a7">
    <w:name w:val="footer"/>
    <w:basedOn w:val="a"/>
    <w:link w:val="Char1"/>
    <w:uiPriority w:val="99"/>
    <w:unhideWhenUsed/>
    <w:rsid w:val="004916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916C8"/>
  </w:style>
  <w:style w:type="table" w:styleId="a8">
    <w:name w:val="Table Grid"/>
    <w:basedOn w:val="a1"/>
    <w:uiPriority w:val="59"/>
    <w:rsid w:val="0049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23E8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F654A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654A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654A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54A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654A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F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cr@kss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93C-E204-4D99-B4F1-CC51FE3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CR</dc:creator>
  <cp:lastModifiedBy>KSSCR 한국줄기세포학회</cp:lastModifiedBy>
  <cp:revision>5</cp:revision>
  <cp:lastPrinted>2017-10-31T03:03:00Z</cp:lastPrinted>
  <dcterms:created xsi:type="dcterms:W3CDTF">2024-02-13T05:37:00Z</dcterms:created>
  <dcterms:modified xsi:type="dcterms:W3CDTF">2024-02-21T00:44:00Z</dcterms:modified>
</cp:coreProperties>
</file>